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6" w:rsidRDefault="00056976" w:rsidP="0005697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1</w:t>
      </w:r>
    </w:p>
    <w:p w:rsidR="00AA0B9B" w:rsidRDefault="00AA0B9B" w:rsidP="00056976"/>
    <w:p w:rsidR="00056976" w:rsidRDefault="00056976" w:rsidP="00056976">
      <w:r>
        <w:t>СПИСЪК НА ДОКУМЕНТИТЕ, СЪДЪРЖАЩИ СЕ В ОФЕРТАТА</w:t>
      </w:r>
      <w:r w:rsidR="00AA0B9B">
        <w:t xml:space="preserve"> </w:t>
      </w:r>
      <w:r>
        <w:t>ОТ УЧАСТНИК: _______________________________________________________</w:t>
      </w:r>
    </w:p>
    <w:p w:rsidR="00056976" w:rsidRDefault="00056976" w:rsidP="00056976">
      <w:r>
        <w:t>(посочете наименованието на участника)</w:t>
      </w:r>
    </w:p>
    <w:p w:rsidR="00AA0B9B" w:rsidRDefault="00AA0B9B" w:rsidP="00056976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7105"/>
        <w:gridCol w:w="1701"/>
      </w:tblGrid>
      <w:tr w:rsidR="00AA0B9B" w:rsidRPr="002465FE" w:rsidTr="000A3D92">
        <w:trPr>
          <w:trHeight w:val="1020"/>
        </w:trPr>
        <w:tc>
          <w:tcPr>
            <w:tcW w:w="1229" w:type="dxa"/>
            <w:shd w:val="clear" w:color="auto" w:fill="EEECE1"/>
            <w:vAlign w:val="center"/>
          </w:tcPr>
          <w:p w:rsidR="00AA0B9B" w:rsidRPr="002465FE" w:rsidRDefault="00AA0B9B" w:rsidP="000A3D92">
            <w:pPr>
              <w:pStyle w:val="a3"/>
              <w:ind w:right="1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</w:t>
            </w:r>
            <w:r w:rsidRPr="002465FE">
              <w:rPr>
                <w:bCs/>
                <w:sz w:val="20"/>
                <w:szCs w:val="20"/>
              </w:rPr>
              <w:t>жение №</w:t>
            </w:r>
          </w:p>
        </w:tc>
        <w:tc>
          <w:tcPr>
            <w:tcW w:w="7105" w:type="dxa"/>
            <w:shd w:val="clear" w:color="auto" w:fill="EEECE1"/>
          </w:tcPr>
          <w:p w:rsidR="00AA0B9B" w:rsidRPr="002465FE" w:rsidRDefault="00AA0B9B" w:rsidP="000A3D92">
            <w:pPr>
              <w:pStyle w:val="a3"/>
              <w:ind w:right="680"/>
              <w:jc w:val="center"/>
              <w:rPr>
                <w:bCs/>
                <w:sz w:val="20"/>
                <w:szCs w:val="20"/>
              </w:rPr>
            </w:pPr>
          </w:p>
          <w:p w:rsidR="00AA0B9B" w:rsidRPr="002465FE" w:rsidRDefault="00AA0B9B" w:rsidP="000A3D92">
            <w:pPr>
              <w:pStyle w:val="a3"/>
              <w:ind w:right="680"/>
              <w:jc w:val="center"/>
              <w:rPr>
                <w:bCs/>
                <w:sz w:val="20"/>
                <w:szCs w:val="20"/>
              </w:rPr>
            </w:pPr>
            <w:r w:rsidRPr="002465FE">
              <w:rPr>
                <w:bCs/>
                <w:sz w:val="20"/>
                <w:szCs w:val="20"/>
              </w:rPr>
              <w:t>Съдържание</w:t>
            </w:r>
          </w:p>
        </w:tc>
        <w:tc>
          <w:tcPr>
            <w:tcW w:w="1701" w:type="dxa"/>
            <w:shd w:val="clear" w:color="auto" w:fill="EEECE1"/>
          </w:tcPr>
          <w:p w:rsidR="00AA0B9B" w:rsidRPr="002465FE" w:rsidRDefault="00AA0B9B" w:rsidP="000A3D92">
            <w:pPr>
              <w:pStyle w:val="a3"/>
              <w:tabs>
                <w:tab w:val="left" w:pos="1447"/>
              </w:tabs>
              <w:ind w:right="180"/>
              <w:rPr>
                <w:i/>
                <w:iCs/>
                <w:sz w:val="20"/>
                <w:szCs w:val="20"/>
              </w:rPr>
            </w:pPr>
            <w:r w:rsidRPr="002465FE">
              <w:rPr>
                <w:sz w:val="20"/>
                <w:szCs w:val="20"/>
              </w:rPr>
              <w:t>Вид на документа (копие или оригинал)</w:t>
            </w: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 xml:space="preserve">Представяне на участника 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>Оригинал или нотариално заверено копие на договор/споразумение за създаване на обединение - ако е приложимо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>Декларация от членовете на обединението</w:t>
            </w:r>
            <w:r w:rsidRPr="002465FE">
              <w:rPr>
                <w:color w:val="0000FF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2465FE">
              <w:rPr>
                <w:sz w:val="20"/>
                <w:szCs w:val="20"/>
                <w:lang w:val="ru-RU"/>
              </w:rPr>
              <w:t>ако</w:t>
            </w:r>
            <w:proofErr w:type="spellEnd"/>
            <w:r w:rsidRPr="002465FE">
              <w:rPr>
                <w:sz w:val="20"/>
                <w:szCs w:val="20"/>
                <w:lang w:val="ru-RU"/>
              </w:rPr>
              <w:t xml:space="preserve"> е приложимо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>Нотариално заверено пълномощно на лицето, което е упълномощено да представлява участника в настоящата процедура. Представя се, когато лицето, представляващо участника, не е законен представител на участника, съгласно официалните документи за регистрация на участника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Декларация </w:t>
            </w:r>
            <w:r w:rsidRPr="0057205B">
              <w:rPr>
                <w:color w:val="000000"/>
                <w:sz w:val="20"/>
                <w:szCs w:val="20"/>
                <w:lang w:eastAsia="ar-SA"/>
              </w:rPr>
              <w:t>по чл. 97, ал.5 от ППЗОП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7205B">
              <w:rPr>
                <w:color w:val="000000"/>
                <w:sz w:val="20"/>
                <w:szCs w:val="20"/>
                <w:lang w:eastAsia="ar-SA"/>
              </w:rPr>
              <w:t>за липса на обстоятелствата по чл. 54, ал. 1, т. 1, 2 и 7от Закона за обществените поръчки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Декларация </w:t>
            </w:r>
            <w:r w:rsidRPr="0057205B">
              <w:rPr>
                <w:color w:val="000000"/>
                <w:sz w:val="20"/>
                <w:szCs w:val="20"/>
                <w:lang w:eastAsia="ar-SA"/>
              </w:rPr>
              <w:t>по чл. 97, ал.5 от ППЗОП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за липса на обстоятелствата по</w:t>
            </w:r>
            <w:r w:rsidRPr="0057205B">
              <w:rPr>
                <w:color w:val="000000"/>
                <w:sz w:val="20"/>
                <w:szCs w:val="20"/>
                <w:lang w:eastAsia="ar-SA"/>
              </w:rPr>
              <w:t xml:space="preserve"> чл. 54, ал. 1, т. 3 – 5от Закона за обществените поръчки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7205B">
              <w:rPr>
                <w:color w:val="000000"/>
                <w:sz w:val="20"/>
                <w:szCs w:val="20"/>
                <w:lang w:eastAsia="ar-SA"/>
              </w:rPr>
              <w:t>Декларация за съгласие с клаузите на приложения проект на договор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>Декларация за участието на подизпълнители - ако е приложимо;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Del="00E13072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>Декларация за съгласие за участие като подизпълнител, в случай че участникът е заявил участие на такъв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5FE">
              <w:rPr>
                <w:color w:val="000000"/>
                <w:sz w:val="20"/>
                <w:szCs w:val="20"/>
                <w:lang w:eastAsia="ar-SA"/>
              </w:rPr>
              <w:t xml:space="preserve">Ценово предложение 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481486" w:rsidRPr="002465FE" w:rsidTr="000A3D92">
        <w:tc>
          <w:tcPr>
            <w:tcW w:w="1229" w:type="dxa"/>
            <w:vAlign w:val="center"/>
          </w:tcPr>
          <w:p w:rsidR="00481486" w:rsidRPr="002465FE" w:rsidRDefault="00481486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481486" w:rsidRPr="002465FE" w:rsidRDefault="00481486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Техническо предложение</w:t>
            </w:r>
          </w:p>
        </w:tc>
        <w:tc>
          <w:tcPr>
            <w:tcW w:w="1701" w:type="dxa"/>
          </w:tcPr>
          <w:p w:rsidR="00481486" w:rsidRPr="002465FE" w:rsidRDefault="00481486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  <w:tr w:rsidR="00AA0B9B" w:rsidRPr="002465FE" w:rsidTr="000A3D92">
        <w:tc>
          <w:tcPr>
            <w:tcW w:w="1229" w:type="dxa"/>
            <w:vAlign w:val="center"/>
          </w:tcPr>
          <w:p w:rsidR="00AA0B9B" w:rsidRPr="002465FE" w:rsidRDefault="00AA0B9B" w:rsidP="000A3D92">
            <w:pPr>
              <w:pStyle w:val="a3"/>
              <w:numPr>
                <w:ilvl w:val="0"/>
                <w:numId w:val="1"/>
              </w:numPr>
              <w:spacing w:after="0"/>
              <w:ind w:right="6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:rsidR="00AA0B9B" w:rsidRPr="002465FE" w:rsidRDefault="00AA0B9B" w:rsidP="000A3D92">
            <w:pPr>
              <w:ind w:right="68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465FE">
              <w:rPr>
                <w:color w:val="000000"/>
                <w:sz w:val="20"/>
                <w:lang w:eastAsia="ar-SA"/>
              </w:rPr>
              <w:t>Други документи /в случай, че е приложимо/.</w:t>
            </w:r>
          </w:p>
        </w:tc>
        <w:tc>
          <w:tcPr>
            <w:tcW w:w="1701" w:type="dxa"/>
          </w:tcPr>
          <w:p w:rsidR="00AA0B9B" w:rsidRPr="002465FE" w:rsidRDefault="00AA0B9B" w:rsidP="000A3D92">
            <w:pPr>
              <w:pStyle w:val="a3"/>
              <w:ind w:right="680"/>
              <w:rPr>
                <w:sz w:val="20"/>
                <w:szCs w:val="20"/>
              </w:rPr>
            </w:pPr>
          </w:p>
        </w:tc>
      </w:tr>
    </w:tbl>
    <w:p w:rsidR="00AA0B9B" w:rsidRDefault="00AA0B9B" w:rsidP="00056976"/>
    <w:p w:rsidR="00AA0B9B" w:rsidRDefault="00AA0B9B" w:rsidP="00056976"/>
    <w:p w:rsidR="00AA0B9B" w:rsidRDefault="00AA0B9B" w:rsidP="00056976"/>
    <w:p w:rsidR="00AA0B9B" w:rsidRDefault="00AA0B9B" w:rsidP="00056976"/>
    <w:p w:rsidR="00AA0B9B" w:rsidRDefault="00AA0B9B" w:rsidP="00056976"/>
    <w:p w:rsidR="00056976" w:rsidRDefault="00056976" w:rsidP="00056976">
      <w:r>
        <w:t>ПОДПИС и ПЕЧАТ /ако е приложимо/:</w:t>
      </w:r>
    </w:p>
    <w:p w:rsidR="00056976" w:rsidRDefault="00056976" w:rsidP="00056976">
      <w:r>
        <w:t>__________________________ (име и фамилия)</w:t>
      </w:r>
    </w:p>
    <w:p w:rsidR="00056976" w:rsidRDefault="00056976" w:rsidP="00056976">
      <w:r>
        <w:t xml:space="preserve">__________________________ (длъжност на представляващия Участника) </w:t>
      </w:r>
    </w:p>
    <w:p w:rsidR="00056976" w:rsidRDefault="00056976" w:rsidP="00056976">
      <w:r>
        <w:t>__________________________ (дата)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>
      <w:r>
        <w:tab/>
      </w:r>
      <w:r>
        <w:tab/>
      </w:r>
    </w:p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056976" w:rsidRDefault="00056976" w:rsidP="009D56CB">
      <w:pPr>
        <w:shd w:val="clear" w:color="auto" w:fill="D9D9D9" w:themeFill="background1" w:themeFillShade="D9"/>
      </w:pPr>
      <w:r>
        <w:lastRenderedPageBreak/>
        <w:t>Образец № 1</w:t>
      </w:r>
      <w:r>
        <w:tab/>
      </w:r>
      <w:r>
        <w:tab/>
      </w:r>
    </w:p>
    <w:p w:rsidR="00C8704B" w:rsidRDefault="00C8704B" w:rsidP="00056976"/>
    <w:p w:rsidR="00056976" w:rsidRDefault="00056976" w:rsidP="00056976">
      <w:r>
        <w:t>ПРЕДСТАВЯНЕ НА УЧАСТНИК</w:t>
      </w:r>
      <w:r>
        <w:tab/>
      </w:r>
    </w:p>
    <w:p w:rsidR="00056976" w:rsidRDefault="00056976" w:rsidP="00056976"/>
    <w:p w:rsidR="00056976" w:rsidRDefault="00056976" w:rsidP="009D56CB">
      <w:pPr>
        <w:jc w:val="both"/>
      </w:pPr>
      <w:r>
        <w:t>в   обществена поръчка по реда на глава двадесет и шеста от ЗОП чрез събиране на оферти с обява с предмет: 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>
        <w:tab/>
      </w:r>
    </w:p>
    <w:p w:rsidR="00056976" w:rsidRDefault="00056976" w:rsidP="00056976"/>
    <w:p w:rsidR="00056976" w:rsidRDefault="00056976" w:rsidP="00056976">
      <w:r>
        <w:t>Административни сведения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Наименование на участника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ЕИК/БУЛСТАТ/ЕГН</w:t>
      </w:r>
    </w:p>
    <w:p w:rsidR="00056976" w:rsidRDefault="00056976" w:rsidP="00056976">
      <w:r>
        <w:t>(или друга идентифицираща информация в съответствие със законодателството на държавата, в която участникът е установен)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Седалище:</w:t>
      </w:r>
    </w:p>
    <w:p w:rsidR="00056976" w:rsidRDefault="00056976" w:rsidP="00056976">
      <w:r>
        <w:tab/>
      </w:r>
    </w:p>
    <w:p w:rsidR="00056976" w:rsidRDefault="00056976" w:rsidP="00056976">
      <w:r>
        <w:t xml:space="preserve"> –  пощенски код, населено място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 xml:space="preserve"> –  ул./бул. №, блок №, вход, етаж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Адрес за кореспонденция:</w:t>
      </w:r>
    </w:p>
    <w:p w:rsidR="00056976" w:rsidRDefault="00056976" w:rsidP="00056976">
      <w:r>
        <w:tab/>
      </w:r>
    </w:p>
    <w:p w:rsidR="00056976" w:rsidRDefault="00056976" w:rsidP="00056976">
      <w:r>
        <w:t xml:space="preserve"> –  пощенски код, населено място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 xml:space="preserve"> –  ул./бул. №, блок №, вход, етаж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Телефон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>Факс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proofErr w:type="spellStart"/>
      <w:r>
        <w:t>E-mail</w:t>
      </w:r>
      <w:proofErr w:type="spellEnd"/>
      <w:r>
        <w:t xml:space="preserve"> адрес за кореспонденция при провеждане на процедурата:</w:t>
      </w:r>
      <w:r>
        <w:tab/>
      </w:r>
    </w:p>
    <w:p w:rsidR="00056976" w:rsidRDefault="00056976" w:rsidP="00056976">
      <w:r>
        <w:tab/>
      </w:r>
    </w:p>
    <w:p w:rsidR="00056976" w:rsidRDefault="00056976" w:rsidP="00056976">
      <w:r>
        <w:t xml:space="preserve">(в случай че участникът е обединение, информацията се попълва за всеки участник </w:t>
      </w:r>
    </w:p>
    <w:p w:rsidR="00056976" w:rsidRDefault="00056976" w:rsidP="00056976">
      <w:r>
        <w:t>в обединението, като се добавя необходимият брой полета)</w:t>
      </w:r>
    </w:p>
    <w:p w:rsidR="00056976" w:rsidRDefault="00056976" w:rsidP="00056976">
      <w:r>
        <w:tab/>
      </w:r>
    </w:p>
    <w:p w:rsidR="00056976" w:rsidRDefault="00056976" w:rsidP="00056976">
      <w:r>
        <w:t>Лица, представляващи участника по учредителен акт:</w:t>
      </w:r>
    </w:p>
    <w:p w:rsidR="00056976" w:rsidRDefault="00056976" w:rsidP="00056976">
      <w:r>
        <w:t xml:space="preserve"> (ако лицата са повече от едно, се добавя необходимият брой полета)</w:t>
      </w:r>
    </w:p>
    <w:p w:rsidR="00056976" w:rsidRDefault="00056976" w:rsidP="00056976">
      <w:r>
        <w:tab/>
      </w:r>
    </w:p>
    <w:p w:rsidR="00056976" w:rsidRDefault="00056976" w:rsidP="00056976">
      <w:r>
        <w:t>Трите имена, ЕГН, лична карта №, адрес</w:t>
      </w:r>
      <w:r>
        <w:tab/>
      </w:r>
    </w:p>
    <w:p w:rsidR="00056976" w:rsidRDefault="00056976" w:rsidP="00056976">
      <w:r>
        <w:tab/>
      </w:r>
      <w:r>
        <w:tab/>
      </w:r>
    </w:p>
    <w:p w:rsidR="00056976" w:rsidRDefault="00056976" w:rsidP="00056976">
      <w:r>
        <w:tab/>
      </w:r>
      <w:r>
        <w:tab/>
      </w:r>
    </w:p>
    <w:p w:rsidR="00056976" w:rsidRDefault="00056976" w:rsidP="00056976">
      <w:r>
        <w:tab/>
        <w:t>Участникът се представлява заедно или поотделно (невярното се зачертава) от следните лица:</w:t>
      </w:r>
      <w:r>
        <w:tab/>
      </w:r>
    </w:p>
    <w:p w:rsidR="00056976" w:rsidRDefault="00056976" w:rsidP="00056976">
      <w:r>
        <w:t xml:space="preserve">1....................................         </w:t>
      </w:r>
    </w:p>
    <w:p w:rsidR="00056976" w:rsidRDefault="00056976" w:rsidP="00056976">
      <w:r>
        <w:t>2....................................</w:t>
      </w:r>
    </w:p>
    <w:p w:rsidR="00056976" w:rsidRDefault="00056976" w:rsidP="00056976">
      <w:r>
        <w:tab/>
        <w:t xml:space="preserve">Данни за банковата сметка: </w:t>
      </w:r>
    </w:p>
    <w:p w:rsidR="00056976" w:rsidRDefault="00056976" w:rsidP="00056976">
      <w:r>
        <w:t>Обслужваща банка:……………………</w:t>
      </w:r>
    </w:p>
    <w:p w:rsidR="00056976" w:rsidRDefault="00056976" w:rsidP="00056976">
      <w:r>
        <w:t xml:space="preserve"> IBAN..........................................................</w:t>
      </w:r>
    </w:p>
    <w:p w:rsidR="00056976" w:rsidRDefault="00056976" w:rsidP="00056976">
      <w:r>
        <w:t xml:space="preserve"> BIC.............................................................</w:t>
      </w:r>
      <w:r>
        <w:tab/>
      </w:r>
    </w:p>
    <w:p w:rsidR="00056976" w:rsidRDefault="00056976" w:rsidP="00056976"/>
    <w:p w:rsidR="00056976" w:rsidRDefault="00056976" w:rsidP="00056976">
      <w:r>
        <w:lastRenderedPageBreak/>
        <w:t xml:space="preserve"> </w:t>
      </w:r>
    </w:p>
    <w:p w:rsidR="00056976" w:rsidRDefault="00056976" w:rsidP="00056976"/>
    <w:p w:rsidR="00056976" w:rsidRDefault="00056976" w:rsidP="00056976"/>
    <w:p w:rsidR="00056976" w:rsidRDefault="00056976" w:rsidP="00056976">
      <w:r>
        <w:t xml:space="preserve">УВАЖАЕМА ГОСПОЖО </w:t>
      </w:r>
      <w:r w:rsidR="009D56CB">
        <w:t>ДОНКОВА-БЪРДАРСКА</w:t>
      </w:r>
      <w:r>
        <w:t>,</w:t>
      </w:r>
      <w:r>
        <w:tab/>
      </w:r>
    </w:p>
    <w:p w:rsidR="00056976" w:rsidRDefault="00056976" w:rsidP="00056976"/>
    <w:p w:rsidR="009D56CB" w:rsidRDefault="00056976" w:rsidP="009D56CB">
      <w:pPr>
        <w:jc w:val="both"/>
      </w:pPr>
      <w:r>
        <w:t xml:space="preserve">1.  Заявяваме, че желаем да участваме в обявената от Вас  обществена поръчка по реда на глава двадесет и шеста от ЗОП чрез събиране на оферти с обява с предмет: </w:t>
      </w:r>
      <w:r w:rsidR="009D56CB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9D56CB">
        <w:tab/>
      </w:r>
    </w:p>
    <w:p w:rsidR="00056976" w:rsidRDefault="00056976" w:rsidP="009D56CB">
      <w:pPr>
        <w:jc w:val="both"/>
      </w:pPr>
      <w:r>
        <w:tab/>
      </w:r>
    </w:p>
    <w:p w:rsidR="00056976" w:rsidRDefault="009D56CB" w:rsidP="009D56CB">
      <w:pPr>
        <w:jc w:val="both"/>
      </w:pPr>
      <w:r>
        <w:t xml:space="preserve"> </w:t>
      </w:r>
      <w:r w:rsidR="00056976">
        <w:t xml:space="preserve">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  <w:r w:rsidR="00056976">
        <w:tab/>
      </w:r>
    </w:p>
    <w:p w:rsidR="00056976" w:rsidRDefault="00056976" w:rsidP="00056976">
      <w:r>
        <w:tab/>
      </w:r>
    </w:p>
    <w:p w:rsidR="00056976" w:rsidRDefault="00056976" w:rsidP="00056976"/>
    <w:p w:rsidR="00056976" w:rsidRDefault="00056976" w:rsidP="009D56CB">
      <w:pPr>
        <w:jc w:val="both"/>
      </w:pPr>
      <w:r>
        <w:t>3. При изпълнението на обществената поръчка няма да ползваме/ще ползваме (</w:t>
      </w:r>
      <w:proofErr w:type="spellStart"/>
      <w:r>
        <w:t>относимото</w:t>
      </w:r>
      <w:proofErr w:type="spellEnd"/>
      <w:r>
        <w:t xml:space="preserve"> се подчертава) следните подизпълнители:</w:t>
      </w:r>
      <w:r>
        <w:tab/>
      </w:r>
    </w:p>
    <w:p w:rsidR="00056976" w:rsidRDefault="00056976" w:rsidP="00056976">
      <w:r>
        <w:tab/>
      </w:r>
    </w:p>
    <w:p w:rsidR="00056976" w:rsidRDefault="00056976" w:rsidP="00056976"/>
    <w:p w:rsidR="00056976" w:rsidRDefault="00056976" w:rsidP="00056976">
      <w:r>
        <w:t>1. ……………………………………………………………………………………………….</w:t>
      </w:r>
      <w:r>
        <w:tab/>
      </w:r>
    </w:p>
    <w:p w:rsidR="00056976" w:rsidRDefault="00056976" w:rsidP="00056976"/>
    <w:p w:rsidR="00056976" w:rsidRDefault="00056976" w:rsidP="00056976">
      <w:r>
        <w:t>2. ……………………………………………………………………………………………….</w:t>
      </w:r>
      <w:r>
        <w:tab/>
      </w:r>
    </w:p>
    <w:p w:rsidR="00056976" w:rsidRDefault="00056976" w:rsidP="00056976"/>
    <w:p w:rsidR="00056976" w:rsidRDefault="00056976" w:rsidP="009D56CB">
      <w:pPr>
        <w:jc w:val="both"/>
      </w:pPr>
      <w:r>
        <w:t>(наименование на подизпълнителя, ЕИК/ЕГН, вид на дейностите, които ще изпълнява, дял от стойността на обществената поръчка (в %)</w:t>
      </w:r>
      <w:r>
        <w:tab/>
      </w:r>
    </w:p>
    <w:p w:rsidR="00056976" w:rsidRDefault="00056976" w:rsidP="00056976"/>
    <w:p w:rsidR="00056976" w:rsidRDefault="00056976" w:rsidP="00056976">
      <w:r>
        <w:tab/>
      </w:r>
    </w:p>
    <w:p w:rsidR="00056976" w:rsidRDefault="00056976" w:rsidP="00056976">
      <w:r>
        <w:t>5.Регистрация по ЗДДС: ......................................................................................................................(ако участникът не е регистриран по ЗДДС, указва това в полето)</w:t>
      </w:r>
      <w:r>
        <w:tab/>
      </w:r>
    </w:p>
    <w:p w:rsidR="00056976" w:rsidRDefault="00056976" w:rsidP="00056976"/>
    <w:p w:rsidR="00056976" w:rsidRDefault="00056976" w:rsidP="00056976">
      <w:r>
        <w:t xml:space="preserve">Дата </w:t>
      </w:r>
      <w:r>
        <w:tab/>
      </w:r>
    </w:p>
    <w:p w:rsidR="00056976" w:rsidRDefault="00056976" w:rsidP="00056976">
      <w:r>
        <w:t>............................/ ............................/ .....</w:t>
      </w:r>
    </w:p>
    <w:p w:rsidR="00056976" w:rsidRDefault="00056976" w:rsidP="00056976"/>
    <w:p w:rsidR="00056976" w:rsidRDefault="00056976" w:rsidP="00056976">
      <w:r>
        <w:t>Име и фамилия</w:t>
      </w:r>
      <w:r>
        <w:tab/>
      </w:r>
    </w:p>
    <w:p w:rsidR="00056976" w:rsidRDefault="00056976" w:rsidP="00056976">
      <w:r>
        <w:t>......................................................................</w:t>
      </w:r>
    </w:p>
    <w:p w:rsidR="00056976" w:rsidRDefault="00056976" w:rsidP="00056976"/>
    <w:p w:rsidR="00056976" w:rsidRDefault="00056976" w:rsidP="00056976">
      <w:r>
        <w:t>Подпис на лицето (и печат)</w:t>
      </w:r>
      <w:r>
        <w:tab/>
      </w:r>
    </w:p>
    <w:p w:rsidR="00056976" w:rsidRDefault="00056976" w:rsidP="00056976">
      <w:r>
        <w:t>......................................................................</w:t>
      </w:r>
    </w:p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9D56CB" w:rsidRDefault="009D56CB" w:rsidP="00056976"/>
    <w:p w:rsidR="00D76DDB" w:rsidRDefault="00D76DDB" w:rsidP="00056976"/>
    <w:p w:rsidR="00D76DDB" w:rsidRDefault="00D76DDB" w:rsidP="00056976"/>
    <w:p w:rsidR="00D76DDB" w:rsidRDefault="00D76DDB" w:rsidP="00056976"/>
    <w:p w:rsidR="00056976" w:rsidRDefault="00056976" w:rsidP="009D56CB">
      <w:pPr>
        <w:shd w:val="clear" w:color="auto" w:fill="D9D9D9" w:themeFill="background1" w:themeFillShade="D9"/>
      </w:pPr>
      <w:r>
        <w:lastRenderedPageBreak/>
        <w:t>Образец</w:t>
      </w:r>
      <w:r w:rsidR="009D56CB">
        <w:t xml:space="preserve"> № 2</w:t>
      </w:r>
    </w:p>
    <w:p w:rsidR="009D56CB" w:rsidRDefault="009D56CB" w:rsidP="00056976"/>
    <w:p w:rsidR="00056976" w:rsidRDefault="00056976" w:rsidP="009D56CB">
      <w:pPr>
        <w:jc w:val="center"/>
      </w:pPr>
      <w:r>
        <w:t>Д Е К Л А Р А Ц И Я</w:t>
      </w:r>
    </w:p>
    <w:p w:rsidR="00056976" w:rsidRDefault="00056976" w:rsidP="00056976"/>
    <w:p w:rsidR="00056976" w:rsidRDefault="00056976" w:rsidP="009D56CB">
      <w:pPr>
        <w:jc w:val="both"/>
      </w:pPr>
      <w:r>
        <w:t>по чл. 97, ал.5 от ППЗОП</w:t>
      </w:r>
      <w:r w:rsidR="009D56CB">
        <w:t xml:space="preserve"> </w:t>
      </w:r>
      <w:r>
        <w:t>за липса на обстоятелствата по чл. 54, ал. 1, т. 1, 2 и 7</w:t>
      </w:r>
      <w:r w:rsidR="009D56CB">
        <w:t xml:space="preserve"> </w:t>
      </w:r>
      <w:r>
        <w:t>от Закона за обществените поръчки</w:t>
      </w:r>
    </w:p>
    <w:p w:rsidR="00056976" w:rsidRDefault="00056976" w:rsidP="00056976"/>
    <w:p w:rsidR="00056976" w:rsidRDefault="00056976" w:rsidP="009D56CB">
      <w:pPr>
        <w:jc w:val="both"/>
      </w:pPr>
      <w:r>
        <w:t>Долуподписаният /-</w:t>
      </w:r>
      <w:proofErr w:type="spellStart"/>
      <w:r>
        <w:t>ната</w:t>
      </w:r>
      <w:proofErr w:type="spellEnd"/>
      <w:r>
        <w:t>/ ……………………………….. (трите имена) в качеството си на …………………………….. (длъжност) на ……………………..  (наименование на участника)</w:t>
      </w:r>
      <w:r w:rsidR="00697A16">
        <w:t xml:space="preserve"> </w:t>
      </w:r>
      <w:r>
        <w:t>ЕИК/Булстат/ЕГН ………………, със седалище и адрес на управление ………………………..</w:t>
      </w:r>
    </w:p>
    <w:p w:rsidR="00056976" w:rsidRDefault="00056976" w:rsidP="00056976"/>
    <w:p w:rsidR="00697A16" w:rsidRDefault="00056976" w:rsidP="00697A16">
      <w:pPr>
        <w:jc w:val="both"/>
      </w:pPr>
      <w:r>
        <w:t xml:space="preserve">ОТНОСНО: обществена поръчка по реда на глава двадесет и шеста от ЗОП чрез събиране на оферти с обява с предмет: </w:t>
      </w:r>
      <w:r w:rsidR="00697A16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697A16">
        <w:tab/>
      </w:r>
    </w:p>
    <w:p w:rsidR="00056976" w:rsidRDefault="00056976" w:rsidP="00697A16">
      <w:pPr>
        <w:jc w:val="both"/>
      </w:pPr>
    </w:p>
    <w:p w:rsidR="00056976" w:rsidRDefault="00056976" w:rsidP="00056976"/>
    <w:p w:rsidR="00056976" w:rsidRDefault="00056976" w:rsidP="00056976">
      <w:r>
        <w:t>Д Е К Л А Р И Р А М:</w:t>
      </w:r>
    </w:p>
    <w:p w:rsidR="00056976" w:rsidRDefault="00056976" w:rsidP="00056976"/>
    <w:p w:rsidR="00056976" w:rsidRDefault="00056976" w:rsidP="00697A16">
      <w:pPr>
        <w:jc w:val="both"/>
      </w:pPr>
      <w:r>
        <w:t xml:space="preserve">В качеството ми на лице по чл. 54, ал. 2 от ЗОП не съм осъждан/а с влязла в сила присъда / реабилитиран съм (ненужното се зачертава) за: </w:t>
      </w:r>
    </w:p>
    <w:p w:rsidR="00056976" w:rsidRDefault="00056976" w:rsidP="00697A16">
      <w:pPr>
        <w:jc w:val="both"/>
      </w:pPr>
      <w: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056976" w:rsidRDefault="00056976" w:rsidP="00697A16">
      <w:pPr>
        <w:jc w:val="both"/>
      </w:pPr>
      <w:r>
        <w:t>2. престъпление, аналогично на тези по т. 1, в друга държава членка или трета страна;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3. Не е налице конфликт на интереси, който не може да бъде отстранен.</w:t>
      </w:r>
    </w:p>
    <w:p w:rsidR="00056976" w:rsidRDefault="00056976" w:rsidP="00697A16">
      <w:pPr>
        <w:jc w:val="both"/>
      </w:pPr>
      <w:r>
        <w:t>Задължавам се при промяна на горе</w:t>
      </w:r>
      <w:r w:rsidR="00697A16">
        <w:t xml:space="preserve"> </w:t>
      </w:r>
      <w:r>
        <w:t>посочените</w:t>
      </w:r>
      <w:r w:rsidR="00697A16">
        <w:t xml:space="preserve"> </w:t>
      </w:r>
      <w:r>
        <w:t>обстоятелства да уведомя</w:t>
      </w:r>
      <w:r w:rsidR="00697A16">
        <w:t xml:space="preserve"> </w:t>
      </w:r>
      <w:r>
        <w:t>възложителя в 3-дневен срок от настъпването им.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Известно ми е, че за неверни данни нося наказателна отговорност по чл. 313 от Наказателния кодекс.</w:t>
      </w:r>
    </w:p>
    <w:p w:rsidR="00056976" w:rsidRDefault="00056976" w:rsidP="00056976"/>
    <w:p w:rsidR="00056976" w:rsidRDefault="00056976" w:rsidP="00056976">
      <w:r>
        <w:t>Дата: .......................... г.</w:t>
      </w:r>
      <w:r>
        <w:tab/>
      </w:r>
      <w:r>
        <w:tab/>
      </w:r>
      <w:r>
        <w:tab/>
      </w:r>
      <w:r>
        <w:tab/>
        <w:t>Декларатор: ............................</w:t>
      </w:r>
    </w:p>
    <w:p w:rsidR="00056976" w:rsidRDefault="00056976" w:rsidP="00056976">
      <w:r>
        <w:t>(дата на подписване)                                                                               (подпис и печат)</w:t>
      </w:r>
    </w:p>
    <w:p w:rsidR="00056976" w:rsidRDefault="00056976" w:rsidP="00056976"/>
    <w:p w:rsidR="00056976" w:rsidRDefault="00056976" w:rsidP="00056976"/>
    <w:p w:rsidR="00056976" w:rsidRDefault="00056976" w:rsidP="00697A16">
      <w:pPr>
        <w:jc w:val="both"/>
      </w:pPr>
      <w:r>
        <w:t>Забележка:</w:t>
      </w:r>
    </w:p>
    <w:p w:rsidR="00056976" w:rsidRDefault="00056976" w:rsidP="00697A16">
      <w:pPr>
        <w:jc w:val="both"/>
      </w:pPr>
      <w:r>
        <w:t>* Декларацията се подписва от лицата, които представляват участника.</w:t>
      </w:r>
    </w:p>
    <w:p w:rsidR="00056976" w:rsidRDefault="00056976" w:rsidP="00697A16">
      <w:pPr>
        <w:jc w:val="both"/>
      </w:pPr>
      <w: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056976" w:rsidRDefault="00056976" w:rsidP="00697A16">
      <w:pPr>
        <w:jc w:val="both"/>
      </w:pPr>
      <w:r>
        <w:t>* Декларацията се представя и от третите лица и/или подизпълнителите, съгласно чл. 65, ал. 4  и чл. 66, ал. 2 от ЗОП.</w:t>
      </w:r>
    </w:p>
    <w:p w:rsidR="00056976" w:rsidRDefault="00056976" w:rsidP="00056976"/>
    <w:p w:rsidR="00056976" w:rsidRDefault="00056976" w:rsidP="00056976"/>
    <w:p w:rsidR="00056976" w:rsidRDefault="00056976" w:rsidP="00056976"/>
    <w:p w:rsidR="00697A16" w:rsidRDefault="00697A16" w:rsidP="00056976"/>
    <w:p w:rsidR="00697A16" w:rsidRDefault="00697A16" w:rsidP="00056976"/>
    <w:p w:rsidR="00697A16" w:rsidRDefault="00697A16" w:rsidP="00056976"/>
    <w:p w:rsidR="00697A16" w:rsidRDefault="00697A16" w:rsidP="00056976"/>
    <w:p w:rsidR="00697A16" w:rsidRDefault="00697A16" w:rsidP="00056976"/>
    <w:p w:rsidR="00D76DDB" w:rsidRDefault="00D76DDB" w:rsidP="00056976"/>
    <w:p w:rsidR="00056976" w:rsidRDefault="00056976" w:rsidP="00697A16">
      <w:pPr>
        <w:shd w:val="clear" w:color="auto" w:fill="D9D9D9" w:themeFill="background1" w:themeFillShade="D9"/>
      </w:pPr>
      <w:r>
        <w:lastRenderedPageBreak/>
        <w:t>Образец</w:t>
      </w:r>
      <w:r w:rsidR="00697A16">
        <w:t xml:space="preserve"> № 3</w:t>
      </w:r>
    </w:p>
    <w:p w:rsidR="00697A16" w:rsidRDefault="00697A16" w:rsidP="00056976"/>
    <w:p w:rsidR="00056976" w:rsidRDefault="00056976" w:rsidP="00697A16">
      <w:pPr>
        <w:jc w:val="center"/>
      </w:pPr>
      <w:r>
        <w:t>Д Е К Л А Р А Ц И Я</w:t>
      </w:r>
    </w:p>
    <w:p w:rsidR="00697A16" w:rsidRDefault="00697A16" w:rsidP="00056976"/>
    <w:p w:rsidR="00056976" w:rsidRDefault="00056976" w:rsidP="00697A16">
      <w:pPr>
        <w:jc w:val="both"/>
      </w:pPr>
      <w:r>
        <w:t>по чл. 97, ал.5 от ППЗОП</w:t>
      </w:r>
      <w:r w:rsidR="00697A16">
        <w:t xml:space="preserve"> </w:t>
      </w:r>
      <w:r>
        <w:t>за липса на обстоятелствата по чл. 54, ал. 1, т. 3 – 5</w:t>
      </w:r>
      <w:r w:rsidR="00697A16">
        <w:t xml:space="preserve"> </w:t>
      </w:r>
      <w:r>
        <w:t>от Закона за обществените поръчки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Долуподписаният /-</w:t>
      </w:r>
      <w:proofErr w:type="spellStart"/>
      <w:r>
        <w:t>ната</w:t>
      </w:r>
      <w:proofErr w:type="spellEnd"/>
      <w:r>
        <w:t>/ ……………………………….. (трите имена) в качеството си на …………………………….. (длъжност) на ……………………..  (наименование на участника)ЕИК/Булстат/ЕГН ………………, със седалище и адрес на управление ………………………..</w:t>
      </w:r>
    </w:p>
    <w:p w:rsidR="00056976" w:rsidRDefault="00056976" w:rsidP="00056976"/>
    <w:p w:rsidR="00697A16" w:rsidRDefault="00056976" w:rsidP="00697A16">
      <w:pPr>
        <w:jc w:val="both"/>
      </w:pPr>
      <w:r>
        <w:t xml:space="preserve">ОТНОСНО: обществена поръчка по реда на глава двадесет и шеста от ЗОП чрез събиране на оферти с обява с предмет: </w:t>
      </w:r>
      <w:r w:rsidR="00697A16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697A16">
        <w:tab/>
      </w:r>
    </w:p>
    <w:p w:rsidR="00056976" w:rsidRDefault="00056976" w:rsidP="00697A16">
      <w:pPr>
        <w:jc w:val="both"/>
      </w:pPr>
    </w:p>
    <w:p w:rsidR="00056976" w:rsidRDefault="00056976" w:rsidP="00697A16">
      <w:pPr>
        <w:jc w:val="center"/>
      </w:pPr>
      <w:r>
        <w:t>Д Е К Л А Р И Р А М:</w:t>
      </w:r>
    </w:p>
    <w:p w:rsidR="00056976" w:rsidRDefault="00056976" w:rsidP="00056976"/>
    <w:p w:rsidR="00056976" w:rsidRDefault="00056976" w:rsidP="00697A16">
      <w:pPr>
        <w:jc w:val="both"/>
      </w:pPr>
      <w:r>
        <w:t xml:space="preserve">1. Представляваният от мен участник (отбелязва се само едно обстоятелство, което се отнася за конкретния участник): </w:t>
      </w:r>
    </w:p>
    <w:p w:rsidR="00056976" w:rsidRDefault="00056976" w:rsidP="00697A16">
      <w:pPr>
        <w:jc w:val="both"/>
      </w:pPr>
      <w: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056976" w:rsidRDefault="00056976" w:rsidP="00697A16">
      <w:pPr>
        <w:jc w:val="both"/>
      </w:pPr>
      <w: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056976" w:rsidRDefault="00056976" w:rsidP="00697A16">
      <w:pPr>
        <w:jc w:val="both"/>
      </w:pPr>
      <w:r>
        <w:t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2. Не е налице неравнопоставеност в случаите по чл. 44, ал. 5 от ЗОП.</w:t>
      </w:r>
    </w:p>
    <w:p w:rsidR="00056976" w:rsidRDefault="00056976" w:rsidP="00697A16">
      <w:pPr>
        <w:jc w:val="both"/>
      </w:pPr>
      <w: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="00697A16">
        <w:t xml:space="preserve"> </w:t>
      </w:r>
      <w:r>
        <w:t>финансови и икономически условия, технически способности и квалификация, когато е приложимо).</w:t>
      </w:r>
    </w:p>
    <w:p w:rsidR="00056976" w:rsidRDefault="00056976" w:rsidP="00697A16">
      <w:pPr>
        <w:jc w:val="both"/>
      </w:pPr>
      <w: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="00697A16">
        <w:t xml:space="preserve"> </w:t>
      </w:r>
      <w:r>
        <w:t>финансови и икономически условия, технически способности и квалификация, когато е приложимо).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056976" w:rsidRDefault="00056976" w:rsidP="00697A16">
      <w:pPr>
        <w:jc w:val="both"/>
      </w:pPr>
      <w:r>
        <w:lastRenderedPageBreak/>
        <w:t>Известно ми е, че за неверни данни нося наказа</w:t>
      </w:r>
      <w:r w:rsidR="00697A16">
        <w:t xml:space="preserve">телна отговорност по чл. 313 от </w:t>
      </w:r>
      <w:r>
        <w:t>Наказателния кодекс.</w:t>
      </w:r>
    </w:p>
    <w:p w:rsidR="00056976" w:rsidRDefault="00056976" w:rsidP="00056976"/>
    <w:p w:rsidR="00056976" w:rsidRDefault="00056976" w:rsidP="00056976">
      <w:r>
        <w:t>Дата: .......................... г.</w:t>
      </w:r>
      <w:r>
        <w:tab/>
      </w:r>
      <w:r>
        <w:tab/>
      </w:r>
      <w:r>
        <w:tab/>
      </w:r>
      <w:r>
        <w:tab/>
        <w:t>Декларатор: ............................</w:t>
      </w:r>
    </w:p>
    <w:p w:rsidR="00056976" w:rsidRDefault="00056976" w:rsidP="00056976">
      <w:r>
        <w:t>(дата на подписване)                                                                                            (подпис и печат)</w:t>
      </w:r>
    </w:p>
    <w:p w:rsidR="00056976" w:rsidRDefault="00056976" w:rsidP="00056976"/>
    <w:p w:rsidR="00056976" w:rsidRDefault="00056976" w:rsidP="00697A16">
      <w:pPr>
        <w:jc w:val="both"/>
      </w:pPr>
      <w:r>
        <w:t>Забележка:</w:t>
      </w:r>
    </w:p>
    <w:p w:rsidR="00056976" w:rsidRDefault="00056976" w:rsidP="00697A16">
      <w:pPr>
        <w:jc w:val="both"/>
      </w:pPr>
      <w:r>
        <w:t>* Декларацията се подписва от лицето/лицата, което/които може/могат самостоятелно да представлява/т участника.</w:t>
      </w:r>
    </w:p>
    <w:p w:rsidR="00056976" w:rsidRDefault="00056976" w:rsidP="00697A16">
      <w:pPr>
        <w:jc w:val="both"/>
      </w:pPr>
      <w: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056976" w:rsidRDefault="00056976" w:rsidP="00697A16">
      <w:pPr>
        <w:jc w:val="both"/>
      </w:pPr>
      <w:r>
        <w:t>* Декларацията се представя и от третите лица и/или подизпълнителите, съгласно чл. 65, ал. 4  и чл. 66, ал. 2 от ЗОП.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697A16" w:rsidP="00697A16">
      <w:pPr>
        <w:shd w:val="clear" w:color="auto" w:fill="D9D9D9" w:themeFill="background1" w:themeFillShade="D9"/>
      </w:pPr>
      <w:r>
        <w:lastRenderedPageBreak/>
        <w:t>Образец № 4</w:t>
      </w:r>
    </w:p>
    <w:p w:rsidR="00056976" w:rsidRDefault="00056976" w:rsidP="00056976"/>
    <w:p w:rsidR="00056976" w:rsidRDefault="00056976" w:rsidP="00056976">
      <w:r>
        <w:t>Д Е К Л А Р А Ц И Я</w:t>
      </w:r>
    </w:p>
    <w:p w:rsidR="00056976" w:rsidRDefault="00056976" w:rsidP="00056976"/>
    <w:p w:rsidR="00056976" w:rsidRDefault="00056976" w:rsidP="00056976">
      <w:r>
        <w:t>за приемане на условията в проекта на договор</w:t>
      </w:r>
    </w:p>
    <w:p w:rsidR="00056976" w:rsidRDefault="00056976" w:rsidP="00056976"/>
    <w:p w:rsidR="00056976" w:rsidRDefault="00056976" w:rsidP="00056976"/>
    <w:p w:rsidR="00056976" w:rsidRDefault="00056976" w:rsidP="00697A16">
      <w:pPr>
        <w:jc w:val="both"/>
      </w:pPr>
      <w:r>
        <w:t>Долуподписаният/-</w:t>
      </w:r>
      <w:proofErr w:type="spellStart"/>
      <w:r>
        <w:t>ната</w:t>
      </w:r>
      <w:proofErr w:type="spellEnd"/>
      <w:r>
        <w:t>/  ............................................................................................,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с ЕГН ..............................., в качеството ми на 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на ........…………………………………………………………………..........…………..,</w:t>
      </w:r>
    </w:p>
    <w:p w:rsidR="00056976" w:rsidRDefault="00056976" w:rsidP="00697A16">
      <w:pPr>
        <w:jc w:val="both"/>
      </w:pPr>
      <w:r>
        <w:t>(посочва се наименованието на участника)</w:t>
      </w:r>
    </w:p>
    <w:p w:rsidR="00056976" w:rsidRDefault="00056976" w:rsidP="00697A16">
      <w:pPr>
        <w:jc w:val="both"/>
      </w:pPr>
    </w:p>
    <w:p w:rsidR="00056976" w:rsidRDefault="00056976" w:rsidP="00697A16">
      <w:pPr>
        <w:jc w:val="both"/>
      </w:pPr>
      <w:r>
        <w:t>с ЕИК …………………………, със седалище и адрес на управление:</w:t>
      </w:r>
    </w:p>
    <w:p w:rsidR="00056976" w:rsidRDefault="00056976" w:rsidP="00697A16">
      <w:pPr>
        <w:jc w:val="both"/>
      </w:pPr>
      <w:r>
        <w:t xml:space="preserve">…………………………………………............................................................................. </w:t>
      </w:r>
    </w:p>
    <w:p w:rsidR="00056976" w:rsidRDefault="00056976" w:rsidP="00056976"/>
    <w:p w:rsidR="00056976" w:rsidRDefault="00056976" w:rsidP="00056976"/>
    <w:p w:rsidR="00056976" w:rsidRDefault="00056976" w:rsidP="00056976">
      <w:r>
        <w:t>Д Е К Л А Р И Р А М, Ч Е:</w:t>
      </w:r>
    </w:p>
    <w:p w:rsidR="00056976" w:rsidRDefault="00056976" w:rsidP="00056976"/>
    <w:p w:rsidR="00056976" w:rsidRDefault="00056976" w:rsidP="00056976"/>
    <w:p w:rsidR="00697A16" w:rsidRDefault="00056976" w:rsidP="00697A16">
      <w:pPr>
        <w:jc w:val="both"/>
      </w:pPr>
      <w:r>
        <w:t xml:space="preserve">Запознат съм и приемам условията в проекта на договора в настоящата обществена поръчка по реда на глава двадесет и шеста от ЗОП чрез събиране на оферти с обява с предмет: </w:t>
      </w:r>
      <w:r w:rsidR="00697A16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697A16">
        <w:tab/>
      </w:r>
    </w:p>
    <w:p w:rsidR="00056976" w:rsidRDefault="00056976" w:rsidP="00697A16">
      <w:pPr>
        <w:jc w:val="both"/>
      </w:pP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>
      <w:r>
        <w:t>Дата,…………………..г.                           ДЕКЛАРАТОР: ……….………………</w:t>
      </w:r>
    </w:p>
    <w:p w:rsidR="00056976" w:rsidRDefault="00056976" w:rsidP="00056976"/>
    <w:p w:rsidR="00056976" w:rsidRDefault="00056976" w:rsidP="00056976"/>
    <w:p w:rsidR="00056976" w:rsidRDefault="00056976" w:rsidP="00056976">
      <w:r>
        <w:t xml:space="preserve">Забележка: Декларацията се подписва от лицата, които представляват участника. </w:t>
      </w:r>
    </w:p>
    <w:p w:rsidR="00056976" w:rsidRDefault="00056976" w:rsidP="00056976">
      <w:r>
        <w:t xml:space="preserve"> </w:t>
      </w:r>
    </w:p>
    <w:p w:rsidR="00056976" w:rsidRDefault="0005697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481486" w:rsidRDefault="00481486" w:rsidP="00056976"/>
    <w:p w:rsidR="00252011" w:rsidRDefault="00252011" w:rsidP="00056976"/>
    <w:p w:rsidR="00252011" w:rsidRDefault="00252011" w:rsidP="00056976"/>
    <w:p w:rsidR="00252011" w:rsidRDefault="00252011" w:rsidP="00056976"/>
    <w:p w:rsidR="00252011" w:rsidRDefault="00252011" w:rsidP="00056976"/>
    <w:p w:rsidR="00252011" w:rsidRDefault="00252011" w:rsidP="00056976"/>
    <w:p w:rsidR="00252011" w:rsidRDefault="00252011" w:rsidP="00056976"/>
    <w:p w:rsidR="00481486" w:rsidRDefault="00481486" w:rsidP="00056976"/>
    <w:p w:rsidR="00056976" w:rsidRDefault="00056976" w:rsidP="00056976"/>
    <w:p w:rsidR="00056976" w:rsidRDefault="00056976" w:rsidP="00481486">
      <w:pPr>
        <w:shd w:val="clear" w:color="auto" w:fill="D9D9D9" w:themeFill="background1" w:themeFillShade="D9"/>
      </w:pPr>
      <w:r>
        <w:t>Образец</w:t>
      </w:r>
      <w:r w:rsidR="00481486">
        <w:t xml:space="preserve"> № 5</w:t>
      </w:r>
    </w:p>
    <w:p w:rsidR="00481486" w:rsidRDefault="00481486" w:rsidP="00056976"/>
    <w:p w:rsidR="00056976" w:rsidRDefault="00056976" w:rsidP="00056976">
      <w:r>
        <w:t>ДО</w:t>
      </w:r>
    </w:p>
    <w:p w:rsidR="00056976" w:rsidRDefault="00056976" w:rsidP="00056976">
      <w:r>
        <w:t xml:space="preserve">ОБЩИНА </w:t>
      </w:r>
      <w:r w:rsidR="00C8704B">
        <w:t>БОРОВАН</w:t>
      </w:r>
    </w:p>
    <w:p w:rsidR="00056976" w:rsidRDefault="00056976" w:rsidP="00056976"/>
    <w:p w:rsidR="00056976" w:rsidRDefault="00056976" w:rsidP="00056976">
      <w:r>
        <w:t>ТЕХНИЧЕСКО ПРЕДЛОЖЕНИЕ</w:t>
      </w:r>
    </w:p>
    <w:p w:rsidR="00481486" w:rsidRDefault="00056976" w:rsidP="00481486">
      <w:pPr>
        <w:jc w:val="both"/>
      </w:pPr>
      <w:r>
        <w:t xml:space="preserve">За изпълнение на обществена поръчка по реда на глава двадесет и шеста от ЗОП чрез събиране на оферти с обява с предмет: </w:t>
      </w:r>
      <w:r w:rsidR="00481486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481486">
        <w:tab/>
      </w:r>
    </w:p>
    <w:p w:rsidR="00056976" w:rsidRDefault="00056976" w:rsidP="00056976"/>
    <w:p w:rsidR="00056976" w:rsidRDefault="00056976" w:rsidP="00056976"/>
    <w:p w:rsidR="00056976" w:rsidRDefault="00056976" w:rsidP="00056976">
      <w:r>
        <w:t xml:space="preserve"> </w:t>
      </w:r>
    </w:p>
    <w:p w:rsidR="00056976" w:rsidRDefault="00056976" w:rsidP="00056976">
      <w:r>
        <w:t>ОТ УЧАСТНИК: ____________________________________________________________</w:t>
      </w:r>
    </w:p>
    <w:p w:rsidR="00056976" w:rsidRDefault="00056976" w:rsidP="00056976">
      <w:r>
        <w:t xml:space="preserve">(посочете наименованието на участника) </w:t>
      </w:r>
    </w:p>
    <w:p w:rsidR="00056976" w:rsidRDefault="00056976" w:rsidP="00056976"/>
    <w:p w:rsidR="00056976" w:rsidRDefault="00056976" w:rsidP="00C8704B">
      <w:pPr>
        <w:jc w:val="both"/>
      </w:pPr>
      <w:r>
        <w:t>След запознаване с всички условия, изисквания и документи от документацията за участие в процедурата декларираме, че сме съгласни с поставените от Вас условия и ги приемаме без възражения.</w:t>
      </w:r>
    </w:p>
    <w:p w:rsidR="00056976" w:rsidRDefault="00056976" w:rsidP="00C8704B">
      <w:pPr>
        <w:jc w:val="both"/>
      </w:pPr>
      <w:r>
        <w:t xml:space="preserve">Предлагаме да изпълним настоящата обществена поръчка в съответствие с изискванията на Възложителя, посочени в документацията за участие и в техническата спецификация, неразделна част от настоящата документация за участие. </w:t>
      </w:r>
    </w:p>
    <w:p w:rsidR="00056976" w:rsidRDefault="00056976" w:rsidP="00C8704B">
      <w:pPr>
        <w:jc w:val="both"/>
      </w:pPr>
      <w:r>
        <w:t>За изпълнението на поръчката предлагаме:</w:t>
      </w:r>
    </w:p>
    <w:p w:rsidR="00056976" w:rsidRDefault="00056976" w:rsidP="00C8704B">
      <w:pPr>
        <w:jc w:val="both"/>
      </w:pPr>
      <w:r>
        <w:t xml:space="preserve">1. </w:t>
      </w:r>
      <w:r w:rsidRPr="00C8704B">
        <w:rPr>
          <w:b/>
        </w:rPr>
        <w:t xml:space="preserve">Срок за </w:t>
      </w:r>
      <w:r w:rsidR="00FB1C07">
        <w:rPr>
          <w:b/>
        </w:rPr>
        <w:t>доставка</w:t>
      </w:r>
      <w:r w:rsidRPr="00C8704B">
        <w:rPr>
          <w:b/>
        </w:rPr>
        <w:t xml:space="preserve"> -</w:t>
      </w:r>
      <w:r>
        <w:t xml:space="preserve"> ………. (календарни дни, но не по- късно от </w:t>
      </w:r>
      <w:r w:rsidR="00C8704B">
        <w:t>3</w:t>
      </w:r>
      <w:r>
        <w:t>5 календарни дни от сключване на договора).</w:t>
      </w:r>
    </w:p>
    <w:p w:rsidR="00056976" w:rsidRDefault="00056976" w:rsidP="00056976"/>
    <w:p w:rsidR="00056976" w:rsidRDefault="00C8704B" w:rsidP="00C8704B">
      <w:pPr>
        <w:jc w:val="both"/>
      </w:pPr>
      <w:r>
        <w:t>2.</w:t>
      </w:r>
      <w:r w:rsidR="006612E8">
        <w:t xml:space="preserve"> </w:t>
      </w:r>
      <w:r>
        <w:t xml:space="preserve">Гаранционният </w:t>
      </w:r>
      <w:r w:rsidR="00056976">
        <w:t>срок започва да тече от датата на съ</w:t>
      </w:r>
      <w:r>
        <w:t xml:space="preserve">ставяне на двустранен  </w:t>
      </w:r>
      <w:proofErr w:type="spellStart"/>
      <w:r>
        <w:t>приемо</w:t>
      </w:r>
      <w:proofErr w:type="spellEnd"/>
      <w:r>
        <w:t xml:space="preserve"> –</w:t>
      </w:r>
      <w:r w:rsidR="00056976">
        <w:t xml:space="preserve">предавателен протокол за доставеното оборудване и  е както следва: </w:t>
      </w:r>
    </w:p>
    <w:p w:rsidR="00056976" w:rsidRDefault="00056976" w:rsidP="00056976"/>
    <w:tbl>
      <w:tblPr>
        <w:tblW w:w="5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340"/>
        <w:gridCol w:w="1580"/>
      </w:tblGrid>
      <w:tr w:rsidR="00D76DDB" w:rsidRPr="00D76DDB" w:rsidTr="00D76DDB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Ц с. Малора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аранционен срок в месеци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посетителски</w:t>
            </w:r>
            <w:proofErr w:type="spellEnd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посетителска</w:t>
            </w:r>
            <w:proofErr w:type="spellEnd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бюро с врата и чекмедж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работен ст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открита етажерка с пет раф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огледална сте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дървена пей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билярдна ма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маса от неръждаема стомана с долен раф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маса за тени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готварска печ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хладил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професионална електрическа ск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шкаф за съблекал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шкаф за съблекал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подвижен парав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душ заве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релса за душ заве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кошч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метална закачал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ла на Общински съв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заседателна ма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конферентна</w:t>
            </w:r>
            <w:proofErr w:type="spellEnd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ас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посетителски</w:t>
            </w:r>
            <w:proofErr w:type="spellEnd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инверторен</w:t>
            </w:r>
            <w:proofErr w:type="spellEnd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климати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етажерка с четири раф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офис контейнер с три чекме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работен ст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6DDB" w:rsidRPr="00D76DDB" w:rsidTr="00D76DD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бюр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76DDB" w:rsidRPr="00D76DDB" w:rsidRDefault="00D76DDB" w:rsidP="00D76D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D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12E8" w:rsidRDefault="006612E8" w:rsidP="00056976"/>
    <w:p w:rsidR="00C8704B" w:rsidRDefault="00C8704B" w:rsidP="00056976"/>
    <w:p w:rsidR="00056976" w:rsidRDefault="00056976" w:rsidP="00DD4A68">
      <w:pPr>
        <w:jc w:val="both"/>
      </w:pPr>
      <w:r>
        <w:t xml:space="preserve">Потвърждаваме, че настоящата оферта е съобразена с изискванията посочени в документацията за участие в процедурата и техническата спецификация и отговаря напълно на поставените изисквания. В доказателство на това сме приложили нужните документи. </w:t>
      </w:r>
    </w:p>
    <w:p w:rsidR="00056976" w:rsidRDefault="00056976" w:rsidP="00DD4A68">
      <w:pPr>
        <w:jc w:val="both"/>
      </w:pPr>
    </w:p>
    <w:p w:rsidR="00056976" w:rsidRDefault="00056976" w:rsidP="00DD4A68">
      <w:pPr>
        <w:jc w:val="both"/>
      </w:pPr>
      <w:r>
        <w:t>Гарантираме, че сме в състояние да изпълним качествено поръчката в пълно съответствие с българското законодателство и с гореописаната оферта.</w:t>
      </w:r>
    </w:p>
    <w:p w:rsidR="00056976" w:rsidRDefault="00056976" w:rsidP="00DD4A68">
      <w:pPr>
        <w:jc w:val="both"/>
      </w:pPr>
    </w:p>
    <w:p w:rsidR="00056976" w:rsidRDefault="00056976" w:rsidP="00DD4A68">
      <w:pPr>
        <w:jc w:val="both"/>
      </w:pPr>
      <w:r>
        <w:t>Срок на валидност на предложението:</w:t>
      </w:r>
      <w:r w:rsidR="00DD4A68">
        <w:t>……………………календарни дни</w:t>
      </w:r>
    </w:p>
    <w:p w:rsidR="00056976" w:rsidRDefault="00056976" w:rsidP="00DD4A68">
      <w:pPr>
        <w:jc w:val="both"/>
      </w:pPr>
      <w:r>
        <w:t xml:space="preserve">        </w:t>
      </w:r>
    </w:p>
    <w:p w:rsidR="00056976" w:rsidRDefault="00056976" w:rsidP="00DD4A68">
      <w:pPr>
        <w:jc w:val="both"/>
      </w:pPr>
      <w:r>
        <w:t xml:space="preserve">Приемаме да се считаме обвързани от задълженията и условията, поети с техническото ни предложение до изтичане на </w:t>
      </w:r>
      <w:r w:rsidR="00DD4A68">
        <w:t>………………</w:t>
      </w:r>
      <w:r>
        <w:t xml:space="preserve"> календарни дни, считано от крайния срок за подаване на офертите. </w:t>
      </w:r>
    </w:p>
    <w:p w:rsidR="00056976" w:rsidRDefault="00056976" w:rsidP="00DD4A68">
      <w:pPr>
        <w:jc w:val="both"/>
      </w:pP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>
      <w:r>
        <w:t xml:space="preserve">Приложения: </w:t>
      </w:r>
    </w:p>
    <w:p w:rsidR="00056976" w:rsidRDefault="00056976" w:rsidP="00056976">
      <w:r>
        <w:t>1.</w:t>
      </w:r>
      <w:r>
        <w:tab/>
        <w:t>Декларация по чл. 33, ал. 4 от ЗОП  /ако е приложимо/.</w:t>
      </w:r>
    </w:p>
    <w:p w:rsidR="00056976" w:rsidRDefault="00056976" w:rsidP="00056976">
      <w:r>
        <w:t>2.…………………………………………………………………….                                                                                                 (изброяват се конкретните приложени от участника документи)</w:t>
      </w:r>
    </w:p>
    <w:p w:rsidR="00056976" w:rsidRDefault="00056976" w:rsidP="00056976"/>
    <w:p w:rsidR="00056976" w:rsidRDefault="00056976" w:rsidP="00056976">
      <w:r>
        <w:t xml:space="preserve">Дата </w:t>
      </w:r>
      <w:r>
        <w:tab/>
        <w:t>............................/ ............................/ ............................</w:t>
      </w:r>
    </w:p>
    <w:p w:rsidR="00056976" w:rsidRDefault="00056976" w:rsidP="00056976">
      <w:r>
        <w:t>Име и фамилия</w:t>
      </w:r>
      <w:r>
        <w:tab/>
        <w:t>..........................................................................................</w:t>
      </w:r>
    </w:p>
    <w:p w:rsidR="00056976" w:rsidRDefault="00056976" w:rsidP="00056976">
      <w:r>
        <w:t>Подпис (и печат)</w:t>
      </w:r>
      <w:r>
        <w:tab/>
        <w:t>...........................................................................................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252011">
      <w:pPr>
        <w:shd w:val="clear" w:color="auto" w:fill="D9D9D9" w:themeFill="background1" w:themeFillShade="D9"/>
      </w:pPr>
      <w:r>
        <w:t xml:space="preserve">Образец </w:t>
      </w:r>
      <w:r w:rsidR="00252011">
        <w:t>№ 6</w:t>
      </w:r>
    </w:p>
    <w:p w:rsidR="00056976" w:rsidRDefault="00056976" w:rsidP="00056976"/>
    <w:p w:rsidR="00056976" w:rsidRDefault="00056976" w:rsidP="00056976">
      <w:r>
        <w:t>ДО</w:t>
      </w:r>
    </w:p>
    <w:p w:rsidR="00056976" w:rsidRDefault="00056976" w:rsidP="00056976">
      <w:r>
        <w:t xml:space="preserve">ОБЩИНА </w:t>
      </w:r>
      <w:r w:rsidR="00252011">
        <w:t>БОРОВАН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>
      <w:r>
        <w:t>ЦЕНОВО ПРЕДЛОЖЕНИЕ</w:t>
      </w:r>
    </w:p>
    <w:p w:rsidR="00056976" w:rsidRDefault="00056976" w:rsidP="00056976"/>
    <w:p w:rsidR="00252011" w:rsidRDefault="00056976" w:rsidP="00252011">
      <w:pPr>
        <w:jc w:val="both"/>
      </w:pPr>
      <w:r>
        <w:t xml:space="preserve">За изпълнение на обществена поръчка по реда на глава двадесет и шеста от ЗОП чрез събиране на оферти с обява с предмет: </w:t>
      </w:r>
      <w:r w:rsidR="00252011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252011">
        <w:tab/>
      </w:r>
    </w:p>
    <w:p w:rsidR="00252011" w:rsidRDefault="00252011" w:rsidP="00252011"/>
    <w:p w:rsidR="00056976" w:rsidRDefault="00056976" w:rsidP="00252011"/>
    <w:p w:rsidR="00056976" w:rsidRDefault="00056976" w:rsidP="00056976">
      <w:r>
        <w:t>ОТ УЧАСТНИК: ____________________________________________________________</w:t>
      </w:r>
    </w:p>
    <w:p w:rsidR="00056976" w:rsidRDefault="00056976" w:rsidP="00056976">
      <w:r>
        <w:t xml:space="preserve">(посочете наименованието на участника) </w:t>
      </w:r>
    </w:p>
    <w:p w:rsidR="00056976" w:rsidRDefault="00056976" w:rsidP="00056976"/>
    <w:p w:rsidR="00056976" w:rsidRDefault="00252011" w:rsidP="00056976">
      <w:r>
        <w:t>УВАЖАЕМА ГОСПОЖО ДОНКОВА-БЪРДАРСКА</w:t>
      </w:r>
      <w:r w:rsidR="00056976">
        <w:t>,</w:t>
      </w:r>
    </w:p>
    <w:p w:rsidR="00056976" w:rsidRDefault="00056976" w:rsidP="00056976">
      <w:r>
        <w:tab/>
      </w:r>
    </w:p>
    <w:p w:rsidR="00252011" w:rsidRDefault="00056976" w:rsidP="00252011">
      <w:pPr>
        <w:jc w:val="both"/>
      </w:pPr>
      <w:r>
        <w:t xml:space="preserve">С настоящото Ви представяме нашата ценова оферта за участие в обявената от Вас За изпълнение на обществена поръчка по реда на глава двадесет и шеста от ЗОП чрез събиране на оферти с обява с предмет: </w:t>
      </w:r>
      <w:r w:rsidR="00252011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252011">
        <w:tab/>
      </w:r>
    </w:p>
    <w:p w:rsidR="00056976" w:rsidRDefault="00056976" w:rsidP="00252011"/>
    <w:p w:rsidR="00056976" w:rsidRDefault="00056976" w:rsidP="00056976"/>
    <w:p w:rsidR="00056976" w:rsidRDefault="00056976" w:rsidP="00056976">
      <w:r>
        <w:t>ПРЕДЛАГАНА ЦЕНА:</w:t>
      </w:r>
    </w:p>
    <w:p w:rsidR="00056976" w:rsidRDefault="00056976" w:rsidP="00056976">
      <w:r>
        <w:t xml:space="preserve">Ще изпълним предмета на обществената поръчка за цена в общ размер на:  </w:t>
      </w:r>
    </w:p>
    <w:p w:rsidR="00056976" w:rsidRDefault="00056976" w:rsidP="00056976">
      <w:r>
        <w:t xml:space="preserve">.................  (словом……………) лева без ДДС </w:t>
      </w:r>
    </w:p>
    <w:p w:rsidR="00056976" w:rsidRDefault="00056976" w:rsidP="00056976">
      <w:r>
        <w:t>.................  (словом……………) лева с ДДС</w:t>
      </w:r>
    </w:p>
    <w:p w:rsidR="00056976" w:rsidRDefault="00056976" w:rsidP="00056976"/>
    <w:p w:rsidR="00056976" w:rsidRDefault="00056976" w:rsidP="00056976"/>
    <w:p w:rsidR="00056976" w:rsidRDefault="00056976" w:rsidP="00252011">
      <w:pPr>
        <w:jc w:val="both"/>
      </w:pPr>
      <w:r>
        <w:t xml:space="preserve">Задължаваме се да изпълним поръчката съгласно действащата нормативна уредба и изискванията на Възложителя. </w:t>
      </w:r>
    </w:p>
    <w:p w:rsidR="00056976" w:rsidRDefault="00056976" w:rsidP="00056976"/>
    <w:p w:rsidR="00056976" w:rsidRDefault="00056976" w:rsidP="00056976">
      <w:r>
        <w:t>Предлагаме следните цени по отношение на отделните артикули:</w:t>
      </w:r>
    </w:p>
    <w:p w:rsidR="00056976" w:rsidRDefault="00056976" w:rsidP="00056976"/>
    <w:p w:rsidR="00056976" w:rsidRDefault="00056976" w:rsidP="00056976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6"/>
        <w:gridCol w:w="3520"/>
        <w:gridCol w:w="1240"/>
        <w:gridCol w:w="1335"/>
        <w:gridCol w:w="1417"/>
      </w:tblGrid>
      <w:tr w:rsidR="00252011" w:rsidRPr="00252011" w:rsidTr="002520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единична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обща стойност без ДДС</w:t>
            </w:r>
          </w:p>
        </w:tc>
      </w:tr>
      <w:tr w:rsidR="00252011" w:rsidRPr="00252011" w:rsidTr="00252011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b/>
                <w:bCs/>
                <w:color w:val="000000"/>
                <w:sz w:val="20"/>
                <w:szCs w:val="20"/>
              </w:rPr>
              <w:t>киц</w:t>
            </w:r>
            <w:proofErr w:type="spellEnd"/>
            <w:r w:rsidRPr="002520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011">
              <w:rPr>
                <w:b/>
                <w:bCs/>
                <w:color w:val="000000"/>
                <w:sz w:val="20"/>
                <w:szCs w:val="20"/>
              </w:rPr>
              <w:t>малорад</w:t>
            </w:r>
            <w:proofErr w:type="spellEnd"/>
          </w:p>
        </w:tc>
      </w:tr>
      <w:tr w:rsidR="00252011" w:rsidRPr="00252011" w:rsidTr="002520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color w:val="000000"/>
                <w:sz w:val="20"/>
                <w:szCs w:val="20"/>
              </w:rPr>
              <w:t>посетителски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сто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пластмасова седалка и облегалка.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здрава метална хромирана рамка </w:t>
            </w:r>
            <w:r w:rsidRPr="00252011">
              <w:rPr>
                <w:color w:val="000000"/>
                <w:sz w:val="20"/>
                <w:szCs w:val="20"/>
              </w:rPr>
              <w:br/>
              <w:t>цвят: чер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0E29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="00252011" w:rsidRPr="0025201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color w:val="000000"/>
                <w:sz w:val="20"/>
                <w:szCs w:val="20"/>
              </w:rPr>
              <w:t>посетителска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мас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Ширина: 90 см</w:t>
            </w:r>
            <w:r w:rsidRPr="00252011">
              <w:rPr>
                <w:color w:val="000000"/>
                <w:sz w:val="20"/>
                <w:szCs w:val="20"/>
              </w:rPr>
              <w:br/>
              <w:t>Дължина: 90  см</w:t>
            </w:r>
            <w:r w:rsidRPr="00252011">
              <w:rPr>
                <w:color w:val="000000"/>
                <w:sz w:val="20"/>
                <w:szCs w:val="20"/>
              </w:rPr>
              <w:br/>
              <w:t>Височина: 74 см</w:t>
            </w:r>
            <w:r w:rsidRPr="00252011">
              <w:rPr>
                <w:color w:val="000000"/>
                <w:sz w:val="20"/>
                <w:szCs w:val="20"/>
              </w:rPr>
              <w:br/>
              <w:t>Дебелина на плота 25 мм</w:t>
            </w:r>
            <w:r w:rsidRPr="00252011">
              <w:rPr>
                <w:color w:val="000000"/>
                <w:sz w:val="20"/>
                <w:szCs w:val="20"/>
              </w:rPr>
              <w:br/>
              <w:t>Метални крака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Плот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ламинирано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ПД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 w:rsidP="000E29B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5</w:t>
            </w:r>
            <w:r w:rsidR="000E29B1">
              <w:rPr>
                <w:color w:val="000000"/>
                <w:sz w:val="20"/>
                <w:szCs w:val="20"/>
              </w:rPr>
              <w:t>2</w:t>
            </w:r>
            <w:r w:rsidRPr="0025201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бюро с врата и чекмедж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 Размери:</w:t>
            </w:r>
            <w:r w:rsidRPr="00252011">
              <w:rPr>
                <w:color w:val="000000"/>
                <w:sz w:val="20"/>
                <w:szCs w:val="20"/>
              </w:rPr>
              <w:br/>
              <w:t>- L120 B60 H75 см</w:t>
            </w:r>
            <w:r w:rsidRPr="00252011">
              <w:rPr>
                <w:color w:val="000000"/>
                <w:sz w:val="20"/>
                <w:szCs w:val="20"/>
              </w:rPr>
              <w:br/>
              <w:t>Материали: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ламинирано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ПДЧ, кант 0,8 мм.</w:t>
            </w:r>
            <w:r w:rsidRPr="00252011">
              <w:rPr>
                <w:color w:val="000000"/>
                <w:sz w:val="20"/>
                <w:szCs w:val="20"/>
              </w:rPr>
              <w:br/>
              <w:t>- цвят: дъб</w:t>
            </w:r>
            <w:r w:rsidRPr="00252011">
              <w:rPr>
                <w:color w:val="000000"/>
                <w:sz w:val="20"/>
                <w:szCs w:val="20"/>
              </w:rPr>
              <w:br/>
              <w:t>- водачи за чекмедже</w:t>
            </w:r>
            <w:r w:rsidRPr="00252011">
              <w:rPr>
                <w:color w:val="000000"/>
                <w:sz w:val="20"/>
                <w:szCs w:val="20"/>
              </w:rPr>
              <w:br/>
              <w:t>- дръжки: алуми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аботен сто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Мрежа и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еко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кожа, газов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амортисьор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антистатична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дамаска,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подлакътници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>,Цвят чере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21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открита етажерка с пет раф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Етажерка открита 4 рафта, 18 мм ПДЧ, размер: 75/35/158, цвят дъ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огледална сте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азмер: 6,00 м. х 2,40 м. може да бъде изпълнена от няколко огледала, дебелина: 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дървена пей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Рама от квадратна тръба, 30 x 30 мм,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прахово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покритие, дължина 1,50 м. височина 0,50 м, цвят дъ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билярдна мас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 хромирани метални връзки,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износоустойчив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слой от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меламин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, пластмасови джобове (вътрешни, защитени с хромирани метални частици). Единичен плот. Пълен комплект от аксесоари (две щеки за билярд, комплект топки, триъгълник, креда и връхчета). Външни размери – cm – 252х142   </w:t>
            </w:r>
            <w:r w:rsidRPr="00252011">
              <w:rPr>
                <w:color w:val="000000"/>
                <w:sz w:val="20"/>
                <w:szCs w:val="20"/>
              </w:rPr>
              <w:br/>
              <w:t>Игрално поле  - cm - 224х110</w:t>
            </w:r>
            <w:r w:rsidRPr="00252011">
              <w:rPr>
                <w:color w:val="000000"/>
                <w:sz w:val="20"/>
                <w:szCs w:val="20"/>
              </w:rPr>
              <w:br/>
              <w:t>Графитен плот  - cm -241х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маса от неръждаема стомана с долен рафт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азмери - 100/60/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маса за тенис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Масивен плот - 15 мм. MDF</w:t>
            </w:r>
            <w:r w:rsidRPr="00252011">
              <w:rPr>
                <w:color w:val="000000"/>
                <w:sz w:val="20"/>
                <w:szCs w:val="20"/>
              </w:rPr>
              <w:br/>
              <w:t>• Олекотена конструкция за удобно и лесно прибиране</w:t>
            </w:r>
            <w:r w:rsidRPr="00252011">
              <w:rPr>
                <w:color w:val="000000"/>
                <w:sz w:val="20"/>
                <w:szCs w:val="20"/>
              </w:rPr>
              <w:br/>
              <w:t>• Стабилна конструкция със стоманен профил - 15 х 30 мм. и 30 х 30 мм. крака</w:t>
            </w:r>
            <w:r w:rsidRPr="00252011">
              <w:rPr>
                <w:color w:val="000000"/>
                <w:sz w:val="20"/>
                <w:szCs w:val="20"/>
              </w:rPr>
              <w:br/>
              <w:t>• Цвят - син или зелен</w:t>
            </w:r>
            <w:r w:rsidRPr="00252011">
              <w:rPr>
                <w:color w:val="000000"/>
                <w:sz w:val="20"/>
                <w:szCs w:val="20"/>
              </w:rPr>
              <w:br/>
              <w:t>• Размери  - Д 274 х Ш 152.5 X В 76 см.</w:t>
            </w:r>
            <w:r w:rsidRPr="00252011">
              <w:rPr>
                <w:color w:val="000000"/>
                <w:sz w:val="20"/>
                <w:szCs w:val="20"/>
              </w:rPr>
              <w:br/>
              <w:t>- оборудвана с мрежа</w:t>
            </w:r>
            <w:r w:rsidRPr="00252011">
              <w:rPr>
                <w:color w:val="000000"/>
                <w:sz w:val="20"/>
                <w:szCs w:val="20"/>
              </w:rPr>
              <w:br/>
              <w:t>- 10 хилки за игра</w:t>
            </w:r>
            <w:r w:rsidRPr="00252011">
              <w:rPr>
                <w:color w:val="000000"/>
                <w:sz w:val="20"/>
                <w:szCs w:val="20"/>
              </w:rPr>
              <w:br/>
              <w:t>- 20 топки за тенис на м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готварска печ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4 обикновени котлона, фурна с вентилатор, бя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хлади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 ТИП : ФРИЗЕР ГОРЕ</w:t>
            </w:r>
            <w:r w:rsidRPr="00252011">
              <w:rPr>
                <w:color w:val="000000"/>
                <w:sz w:val="20"/>
                <w:szCs w:val="20"/>
              </w:rPr>
              <w:br/>
              <w:t>ОБЩ КАПАЦИТЕТ(НЕТО) : 215 L</w:t>
            </w:r>
            <w:r w:rsidRPr="00252011">
              <w:rPr>
                <w:color w:val="000000"/>
                <w:sz w:val="20"/>
                <w:szCs w:val="20"/>
              </w:rPr>
              <w:br/>
              <w:t>ВИСОЧИНА : 145.00 см</w:t>
            </w:r>
            <w:r w:rsidRPr="00252011">
              <w:rPr>
                <w:color w:val="000000"/>
                <w:sz w:val="20"/>
                <w:szCs w:val="20"/>
              </w:rPr>
              <w:br/>
              <w:t>ЦВЯТ : БЯ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6DDB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DB" w:rsidRPr="00252011" w:rsidRDefault="00D76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252011" w:rsidRDefault="00D76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ионална електрическа ска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с неръждаеми тръби / </w:t>
            </w:r>
            <w:proofErr w:type="spellStart"/>
            <w:r w:rsidRPr="00D76DDB">
              <w:rPr>
                <w:color w:val="000000"/>
                <w:sz w:val="20"/>
                <w:szCs w:val="20"/>
              </w:rPr>
              <w:t>монофазна</w:t>
            </w:r>
            <w:proofErr w:type="spellEnd"/>
            <w:r w:rsidRPr="00D76DDB">
              <w:rPr>
                <w:color w:val="000000"/>
                <w:sz w:val="20"/>
                <w:szCs w:val="20"/>
              </w:rPr>
              <w:t xml:space="preserve"> /</w:t>
            </w:r>
          </w:p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</w:p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    Мощност 4 </w:t>
            </w:r>
            <w:proofErr w:type="spellStart"/>
            <w:r w:rsidRPr="00D76DDB">
              <w:rPr>
                <w:color w:val="000000"/>
                <w:sz w:val="20"/>
                <w:szCs w:val="20"/>
              </w:rPr>
              <w:t>kw</w:t>
            </w:r>
            <w:proofErr w:type="spellEnd"/>
          </w:p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    24 тръби от неръждаема стомана</w:t>
            </w:r>
          </w:p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    4 копчета / 4 х 6 ребра /</w:t>
            </w:r>
          </w:p>
          <w:p w:rsidR="00D76DDB" w:rsidRPr="00D76DDB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    Размери 50 х 60 х 15 см.</w:t>
            </w:r>
          </w:p>
          <w:p w:rsidR="00D76DDB" w:rsidRPr="00252011" w:rsidRDefault="00D76DDB" w:rsidP="00D76DDB">
            <w:pPr>
              <w:rPr>
                <w:color w:val="000000"/>
                <w:sz w:val="20"/>
                <w:szCs w:val="20"/>
              </w:rPr>
            </w:pPr>
            <w:r w:rsidRPr="00D76DDB">
              <w:rPr>
                <w:color w:val="000000"/>
                <w:sz w:val="20"/>
                <w:szCs w:val="20"/>
              </w:rPr>
              <w:t xml:space="preserve">    Размери на работна част 46 х 45 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252011" w:rsidRDefault="00D76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252011" w:rsidRDefault="00D76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DB" w:rsidRPr="00252011" w:rsidRDefault="00D76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шкаф за съблекалн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Метален шкаф 1800/500/600</w:t>
            </w:r>
            <w:r w:rsidRPr="00252011">
              <w:rPr>
                <w:color w:val="000000"/>
                <w:sz w:val="20"/>
                <w:szCs w:val="20"/>
              </w:rPr>
              <w:br/>
              <w:t>Дво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шкаф за съблекалн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br/>
              <w:t>Ширина: 90 см</w:t>
            </w:r>
            <w:r w:rsidRPr="00252011">
              <w:rPr>
                <w:color w:val="000000"/>
                <w:sz w:val="20"/>
                <w:szCs w:val="20"/>
              </w:rPr>
              <w:br/>
              <w:t>Дълбочина: 45 см</w:t>
            </w:r>
            <w:r w:rsidRPr="00252011">
              <w:rPr>
                <w:color w:val="000000"/>
                <w:sz w:val="20"/>
                <w:szCs w:val="20"/>
              </w:rPr>
              <w:br/>
              <w:t>Височина: 185 см</w:t>
            </w:r>
            <w:r w:rsidRPr="00252011">
              <w:rPr>
                <w:color w:val="000000"/>
                <w:sz w:val="20"/>
                <w:szCs w:val="20"/>
              </w:rPr>
              <w:br/>
              <w:t>Тро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подвижен парава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Пълнеж от HDF.  Рамка - дърво. Размери: в. 170 / ш. 180 см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  / размер на едно крило 170 / 60 с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0E29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2011" w:rsidRPr="0025201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душ завес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PVC Завеса за баня,  180x200 см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елса за душ завес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елса за душ завеса  150 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252011" w:rsidP="00D76DDB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D76D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кошч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пластм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011" w:rsidRPr="00252011" w:rsidRDefault="00D76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метална закачал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хром, с поставка за чадъ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DDB" w:rsidRDefault="00D76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76DDB" w:rsidRDefault="00D76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76DDB" w:rsidRDefault="00D76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76DDB" w:rsidRDefault="00D76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52011" w:rsidRPr="00252011" w:rsidRDefault="00252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011">
              <w:rPr>
                <w:b/>
                <w:bCs/>
                <w:color w:val="000000"/>
                <w:sz w:val="20"/>
                <w:szCs w:val="20"/>
              </w:rPr>
              <w:lastRenderedPageBreak/>
              <w:t>зала общински съвет</w:t>
            </w:r>
          </w:p>
        </w:tc>
      </w:tr>
      <w:tr w:rsidR="00252011" w:rsidRPr="00252011" w:rsidTr="00252011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заседателна мас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Дължина: 2,00 м.</w:t>
            </w:r>
            <w:r w:rsidRPr="00252011">
              <w:rPr>
                <w:color w:val="000000"/>
                <w:sz w:val="20"/>
                <w:szCs w:val="20"/>
              </w:rPr>
              <w:br/>
              <w:t>Ширина: 1,00 м. Цвят дъб. Материал ПД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color w:val="000000"/>
                <w:sz w:val="20"/>
                <w:szCs w:val="20"/>
              </w:rPr>
              <w:t>конферентна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 мас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Дължина: 4,50 м.</w:t>
            </w:r>
            <w:r w:rsidRPr="00252011">
              <w:rPr>
                <w:color w:val="000000"/>
                <w:sz w:val="20"/>
                <w:szCs w:val="20"/>
              </w:rPr>
              <w:br/>
              <w:t>Ширина: 1,40 м.. Цвят дъб. Материал ПД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color w:val="000000"/>
                <w:sz w:val="20"/>
                <w:szCs w:val="20"/>
              </w:rPr>
              <w:t>посетителски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сто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Стол за посетители с метална рамка и дървена основа на седалката и облегалката. Тапициран. Цвят: чере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2011">
              <w:rPr>
                <w:color w:val="000000"/>
                <w:sz w:val="20"/>
                <w:szCs w:val="20"/>
              </w:rPr>
              <w:t>инверторен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климатик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за отопление и охлаждане на помещение до 20 куб. м.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 МОЩНОСТ ОХЛАЖДАНЕ : 3.600 KW</w:t>
            </w:r>
            <w:r w:rsidRPr="00252011">
              <w:rPr>
                <w:color w:val="000000"/>
                <w:sz w:val="20"/>
                <w:szCs w:val="20"/>
              </w:rPr>
              <w:br/>
              <w:t>МОЩНОСТ ОТОПЛЕНИЕ : 3.700 KW</w:t>
            </w:r>
            <w:r w:rsidRPr="00252011">
              <w:rPr>
                <w:color w:val="000000"/>
                <w:sz w:val="20"/>
                <w:szCs w:val="20"/>
              </w:rPr>
              <w:br/>
              <w:t>включен монт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етажерка с четири раф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ПДЧ плоскости</w:t>
            </w:r>
            <w:r w:rsidRPr="00252011">
              <w:rPr>
                <w:color w:val="000000"/>
                <w:sz w:val="20"/>
                <w:szCs w:val="20"/>
              </w:rPr>
              <w:br/>
              <w:t>PVC кант – 2 мм.</w:t>
            </w:r>
            <w:r w:rsidRPr="00252011">
              <w:rPr>
                <w:color w:val="000000"/>
                <w:sz w:val="20"/>
                <w:szCs w:val="20"/>
              </w:rPr>
              <w:br/>
              <w:t>Размери : 70/35/198 см.</w:t>
            </w:r>
            <w:r w:rsidRPr="00252011">
              <w:rPr>
                <w:color w:val="000000"/>
                <w:sz w:val="20"/>
                <w:szCs w:val="20"/>
              </w:rPr>
              <w:br/>
              <w:t>Цвят : Дъ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офис контейнер с три чекме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азмери - 43/40/55</w:t>
            </w:r>
            <w:r w:rsidRPr="00252011">
              <w:rPr>
                <w:color w:val="000000"/>
                <w:sz w:val="20"/>
                <w:szCs w:val="20"/>
              </w:rPr>
              <w:br/>
              <w:t>цвят - дъ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работен сто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подлакътници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, с колелца, 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 Цвят чере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Резолюция : 3.2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MPx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br/>
              <w:t>Тип на камерата : HIGH DEFINI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бюр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52011" w:rsidRPr="00252011" w:rsidRDefault="00252011">
            <w:pPr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 xml:space="preserve"> Размери:</w:t>
            </w:r>
            <w:r w:rsidRPr="00252011">
              <w:rPr>
                <w:color w:val="000000"/>
                <w:sz w:val="20"/>
                <w:szCs w:val="20"/>
              </w:rPr>
              <w:br/>
              <w:t>- L120 B60 H75 см</w:t>
            </w:r>
            <w:r w:rsidRPr="00252011">
              <w:rPr>
                <w:color w:val="000000"/>
                <w:sz w:val="20"/>
                <w:szCs w:val="20"/>
              </w:rPr>
              <w:br/>
              <w:t>Материали:</w:t>
            </w:r>
            <w:r w:rsidRPr="00252011">
              <w:rPr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252011">
              <w:rPr>
                <w:color w:val="000000"/>
                <w:sz w:val="20"/>
                <w:szCs w:val="20"/>
              </w:rPr>
              <w:t>ламинирано</w:t>
            </w:r>
            <w:proofErr w:type="spellEnd"/>
            <w:r w:rsidRPr="00252011">
              <w:rPr>
                <w:color w:val="000000"/>
                <w:sz w:val="20"/>
                <w:szCs w:val="20"/>
              </w:rPr>
              <w:t xml:space="preserve"> ПДЧ, кант 0,8 мм.</w:t>
            </w:r>
            <w:r w:rsidRPr="00252011">
              <w:rPr>
                <w:color w:val="000000"/>
                <w:sz w:val="20"/>
                <w:szCs w:val="20"/>
              </w:rPr>
              <w:br/>
              <w:t>- цвят: дъ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 w:rsidRPr="0025201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2011" w:rsidRPr="00252011" w:rsidTr="00252011">
        <w:trPr>
          <w:trHeight w:val="104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2011" w:rsidRPr="00252011" w:rsidRDefault="002520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6976" w:rsidRDefault="00056976" w:rsidP="00056976"/>
    <w:p w:rsidR="00056976" w:rsidRDefault="00056976" w:rsidP="00056976">
      <w:r>
        <w:t>ДЕКЛАРИРАМЕ, ЧЕ:</w:t>
      </w:r>
    </w:p>
    <w:p w:rsidR="00056976" w:rsidRDefault="00056976" w:rsidP="00056976">
      <w:r>
        <w:t>При така предложените от нас условия нашата ценова оферта включва всички дейности по изпълнение на договора.</w:t>
      </w:r>
    </w:p>
    <w:p w:rsidR="00056976" w:rsidRDefault="00056976" w:rsidP="00056976"/>
    <w:p w:rsidR="00056976" w:rsidRDefault="00056976" w:rsidP="00056976">
      <w:r>
        <w:t>НАЧИН НА ПЛАЩАНЕ</w:t>
      </w:r>
    </w:p>
    <w:p w:rsidR="00056976" w:rsidRDefault="00056976" w:rsidP="00056976">
      <w:r>
        <w:t>Приемаме предложеният от Възложителя в проекта на Договор начин на плащане.</w:t>
      </w:r>
    </w:p>
    <w:p w:rsidR="00056976" w:rsidRDefault="00056976" w:rsidP="00572E65">
      <w:pPr>
        <w:jc w:val="both"/>
      </w:pPr>
      <w:r>
        <w:t xml:space="preserve">Декларираме, че сме запознати с указанията и условията за участие в обявената от Вас обществена поръчка за избор на изпълнител. Съгласни сме с поставените от Вас условия и ги приемаме без възражения. </w:t>
      </w:r>
    </w:p>
    <w:p w:rsidR="00056976" w:rsidRDefault="00056976" w:rsidP="00056976">
      <w:r>
        <w:t>Срок на валидност на предложението:</w:t>
      </w:r>
    </w:p>
    <w:p w:rsidR="00056976" w:rsidRDefault="00056976" w:rsidP="00572E65">
      <w:pPr>
        <w:jc w:val="both"/>
      </w:pPr>
      <w:r>
        <w:lastRenderedPageBreak/>
        <w:t xml:space="preserve">Настоящата оферта има валидност </w:t>
      </w:r>
      <w:r w:rsidR="00572E65">
        <w:t>………….</w:t>
      </w:r>
      <w:r>
        <w:t xml:space="preserve"> календарни дни, считано от крайния срок за получаване на офертите.</w:t>
      </w:r>
    </w:p>
    <w:p w:rsidR="00056976" w:rsidRDefault="00056976" w:rsidP="00056976"/>
    <w:p w:rsidR="00056976" w:rsidRDefault="00056976" w:rsidP="00056976"/>
    <w:p w:rsidR="00056976" w:rsidRDefault="00056976" w:rsidP="00056976">
      <w:r>
        <w:t>ПОДПИС и ПЕЧАТ - ако е приложимо:</w:t>
      </w:r>
    </w:p>
    <w:p w:rsidR="00056976" w:rsidRDefault="00056976" w:rsidP="00056976">
      <w:r>
        <w:t>__________________________ (име и фамилия)</w:t>
      </w:r>
    </w:p>
    <w:p w:rsidR="00056976" w:rsidRDefault="00056976" w:rsidP="00056976">
      <w:r>
        <w:t xml:space="preserve">__________________________ (длъжност на представляващия Участника) </w:t>
      </w:r>
    </w:p>
    <w:p w:rsidR="00056976" w:rsidRDefault="00056976" w:rsidP="00056976">
      <w:r>
        <w:t xml:space="preserve">__________________________ (дата) </w:t>
      </w:r>
    </w:p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D76DDB" w:rsidRDefault="00D76DDB" w:rsidP="00056976"/>
    <w:p w:rsidR="00572E65" w:rsidRDefault="00572E65" w:rsidP="00056976"/>
    <w:p w:rsidR="00056976" w:rsidRDefault="00572E65" w:rsidP="00572E65">
      <w:pPr>
        <w:shd w:val="clear" w:color="auto" w:fill="D9D9D9" w:themeFill="background1" w:themeFillShade="D9"/>
      </w:pPr>
      <w:r>
        <w:lastRenderedPageBreak/>
        <w:t>Образец № 7</w:t>
      </w:r>
    </w:p>
    <w:p w:rsidR="00572E65" w:rsidRDefault="00572E65" w:rsidP="00056976"/>
    <w:p w:rsidR="00056976" w:rsidRDefault="00056976" w:rsidP="00056976">
      <w:r>
        <w:t>ДЕКЛАРАЦИЯ</w:t>
      </w:r>
    </w:p>
    <w:p w:rsidR="00056976" w:rsidRDefault="00056976" w:rsidP="00056976">
      <w:r>
        <w:t>за участието на подизпълнители</w:t>
      </w:r>
    </w:p>
    <w:p w:rsidR="00056976" w:rsidRDefault="00056976" w:rsidP="00056976"/>
    <w:p w:rsidR="00572E65" w:rsidRDefault="00056976" w:rsidP="00572E65">
      <w:pPr>
        <w:jc w:val="both"/>
      </w:pPr>
      <w:r>
        <w:t>Долуподписаният/-</w:t>
      </w:r>
      <w:proofErr w:type="spellStart"/>
      <w:r>
        <w:t>ната</w:t>
      </w:r>
      <w:proofErr w:type="spellEnd"/>
      <w:r>
        <w:t xml:space="preserve">/ ......................................................................................, в качеството ми на .................................................................... (посочва се  длъжността и качеството, в което лицето има право да представлява  и управлява - напр. изпълнителен директор, управител или др.) на .............................................., с ЕГН-при ФЛ/ЕИК ………………., с постоянен адрес-при ФЛ/със седалище и адрес на управление …………................................... – участник в обществена поръчка по реда на глава двадесет и шеста от ЗОП чрез събиране на оферти с обява с предмет: </w:t>
      </w:r>
      <w:r w:rsidR="00572E65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572E65">
        <w:tab/>
      </w:r>
    </w:p>
    <w:p w:rsidR="00056976" w:rsidRDefault="00056976" w:rsidP="00056976"/>
    <w:p w:rsidR="00056976" w:rsidRDefault="00056976" w:rsidP="00056976">
      <w:r>
        <w:t xml:space="preserve"> </w:t>
      </w:r>
    </w:p>
    <w:p w:rsidR="00056976" w:rsidRDefault="00056976" w:rsidP="00056976">
      <w:r>
        <w:t>Д Е К Л А Р И Р А М, ЧЕ:</w:t>
      </w:r>
    </w:p>
    <w:p w:rsidR="00056976" w:rsidRDefault="00056976" w:rsidP="00056976"/>
    <w:p w:rsidR="00056976" w:rsidRDefault="00056976" w:rsidP="00572E65">
      <w:pPr>
        <w:jc w:val="both"/>
      </w:pPr>
      <w:r>
        <w:t>Участникът ………………....……………………………………….(посочете наименованието на участника), когото представлявам:</w:t>
      </w:r>
    </w:p>
    <w:p w:rsidR="00056976" w:rsidRDefault="00056976" w:rsidP="00572E65">
      <w:pPr>
        <w:jc w:val="both"/>
      </w:pPr>
      <w:r>
        <w:t xml:space="preserve">1. при изпълнението на горе цитираната обществена поръчка ще използва подизпълнители; </w:t>
      </w:r>
    </w:p>
    <w:p w:rsidR="00056976" w:rsidRDefault="00056976" w:rsidP="00572E65">
      <w:pPr>
        <w:jc w:val="both"/>
      </w:pPr>
      <w:r>
        <w:t>2. подизпълнител/и ще бъде/бъдат ................................................................ (изписват се наименованията на фирмите/лицата подизпълнители), които са запознати с предмета на поръчката и са дали съгласието си за участие в процедурата;</w:t>
      </w:r>
    </w:p>
    <w:p w:rsidR="00056976" w:rsidRDefault="00056976" w:rsidP="00572E65">
      <w:pPr>
        <w:jc w:val="both"/>
      </w:pPr>
      <w:r>
        <w:t xml:space="preserve">3. вида на работите и дела на участие на подизпълнителите при изпълнение на поръчката ще бъде ................................................. или общо ......... % от общата стойност на поръчката, в т.ч. </w:t>
      </w:r>
    </w:p>
    <w:p w:rsidR="00056976" w:rsidRDefault="00056976" w:rsidP="00572E65">
      <w:pPr>
        <w:jc w:val="both"/>
      </w:pPr>
      <w:r>
        <w:t>3.1. подизпълнител 1 ......................................... (изписва се името на първия подизпълнител) ще извърши следните видове работи ........................................, които представляват ......... % от общата стойност на поръчката;</w:t>
      </w:r>
    </w:p>
    <w:p w:rsidR="00056976" w:rsidRDefault="00056976" w:rsidP="00572E65">
      <w:pPr>
        <w:jc w:val="both"/>
      </w:pPr>
      <w:r>
        <w:t>3.2. подизпълнител 2 .................................................. (изписва се името на втория подизпълнител) ще извърши, следните видове работи ...................................., които представляват ......... % от общата стойност на поръчката .</w:t>
      </w:r>
    </w:p>
    <w:p w:rsidR="00056976" w:rsidRDefault="00056976" w:rsidP="00572E65">
      <w:pPr>
        <w:jc w:val="both"/>
      </w:pPr>
      <w:r>
        <w:t>Забележка: Попълва се съобразно броя на подизпълнителите;</w:t>
      </w:r>
    </w:p>
    <w:p w:rsidR="00056976" w:rsidRDefault="00056976" w:rsidP="00572E65">
      <w:pPr>
        <w:jc w:val="both"/>
      </w:pPr>
      <w:r>
        <w:t>4. Ще сключа договор с горепосочените подизпълнители в срок до …. /не по - дълъг от три работни дни/ дни от подписване на договора за обществена поръчка.</w:t>
      </w:r>
    </w:p>
    <w:p w:rsidR="00056976" w:rsidRDefault="00056976" w:rsidP="00572E65">
      <w:pPr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56976" w:rsidRDefault="00056976" w:rsidP="00056976"/>
    <w:p w:rsidR="00056976" w:rsidRDefault="00056976" w:rsidP="00056976"/>
    <w:p w:rsidR="00056976" w:rsidRDefault="00056976" w:rsidP="00056976">
      <w:r>
        <w:t>Дата: ..............................</w:t>
      </w:r>
      <w:r>
        <w:tab/>
        <w:t>Декларатор: ..........................................</w:t>
      </w:r>
    </w:p>
    <w:p w:rsidR="00056976" w:rsidRDefault="00056976" w:rsidP="00056976">
      <w:r>
        <w:tab/>
        <w:t>/подпис и печат/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D76DDB" w:rsidRDefault="00D76DDB" w:rsidP="00056976"/>
    <w:p w:rsidR="00572E65" w:rsidRDefault="00572E65" w:rsidP="00056976"/>
    <w:p w:rsidR="00056976" w:rsidRDefault="00056976" w:rsidP="00572E65">
      <w:pPr>
        <w:shd w:val="clear" w:color="auto" w:fill="D9D9D9" w:themeFill="background1" w:themeFillShade="D9"/>
      </w:pPr>
      <w:r>
        <w:lastRenderedPageBreak/>
        <w:t>Образец</w:t>
      </w:r>
      <w:r w:rsidR="00572E65">
        <w:t xml:space="preserve"> № 8</w:t>
      </w:r>
    </w:p>
    <w:p w:rsidR="00572E65" w:rsidRDefault="00572E65" w:rsidP="00056976"/>
    <w:p w:rsidR="00056976" w:rsidRDefault="00056976" w:rsidP="00056976">
      <w:r>
        <w:t>ДЕКЛАРАЦИЯ</w:t>
      </w:r>
    </w:p>
    <w:p w:rsidR="00056976" w:rsidRDefault="00056976" w:rsidP="00056976">
      <w:r>
        <w:t>за съгласие за участие като подизпълнител</w:t>
      </w:r>
    </w:p>
    <w:p w:rsidR="00056976" w:rsidRDefault="00056976" w:rsidP="00056976"/>
    <w:p w:rsidR="00572E65" w:rsidRDefault="00056976" w:rsidP="00572E65">
      <w:pPr>
        <w:jc w:val="both"/>
      </w:pPr>
      <w:r>
        <w:t>Долуподписаният/-</w:t>
      </w:r>
      <w:proofErr w:type="spellStart"/>
      <w:r>
        <w:t>ната</w:t>
      </w:r>
      <w:proofErr w:type="spellEnd"/>
      <w:r>
        <w:t xml:space="preserve">/ ......................................................................................, в качеството ми на .................................................................... (посочва се  длъжността и качеството, в което лицето има право да представлява  и управлява - напр. изпълнителен директор, управител или др.) на .............................................., с ЕГН-при ФЛ/ЕИК ………………., с постоянен адрес-при ФЛ/със седалище и адрес на управление …………................................... – подизпълнител в обществена поръчка по реда на глава двадесет и шеста от ЗОП чрез събиране на оферти с обява с предмет: </w:t>
      </w:r>
      <w:r w:rsidR="00572E65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572E65">
        <w:tab/>
      </w:r>
    </w:p>
    <w:p w:rsidR="00056976" w:rsidRDefault="00056976" w:rsidP="00572E65">
      <w:pPr>
        <w:jc w:val="both"/>
      </w:pPr>
      <w:r>
        <w:t xml:space="preserve"> </w:t>
      </w:r>
    </w:p>
    <w:p w:rsidR="00056976" w:rsidRDefault="00056976" w:rsidP="00056976">
      <w:r>
        <w:t>Д Е К Л А Р И Р А М:</w:t>
      </w:r>
    </w:p>
    <w:p w:rsidR="00056976" w:rsidRDefault="00056976" w:rsidP="00056976">
      <w:r>
        <w:t xml:space="preserve"> </w:t>
      </w:r>
    </w:p>
    <w:p w:rsidR="00056976" w:rsidRDefault="00056976" w:rsidP="00572E65">
      <w:pPr>
        <w:jc w:val="both"/>
      </w:pPr>
      <w:r>
        <w:t>Ние,..........................................................................................................,</w:t>
      </w:r>
    </w:p>
    <w:p w:rsidR="00056976" w:rsidRDefault="00056976" w:rsidP="00572E65">
      <w:pPr>
        <w:jc w:val="both"/>
      </w:pPr>
      <w:r>
        <w:tab/>
      </w:r>
      <w:r>
        <w:tab/>
      </w:r>
      <w:r>
        <w:tab/>
        <w:t>(посочете лицето, което представлявате)</w:t>
      </w:r>
      <w:r>
        <w:tab/>
      </w:r>
    </w:p>
    <w:p w:rsidR="00056976" w:rsidRDefault="00056976" w:rsidP="00572E65">
      <w:pPr>
        <w:jc w:val="both"/>
      </w:pPr>
      <w:r>
        <w:t>сме съгласни да участваме като подизпълнител на  ....................................................................................</w:t>
      </w:r>
    </w:p>
    <w:p w:rsidR="00056976" w:rsidRDefault="00056976" w:rsidP="00572E65">
      <w:pPr>
        <w:jc w:val="both"/>
      </w:pPr>
      <w:r>
        <w:tab/>
      </w:r>
      <w:r>
        <w:tab/>
      </w:r>
      <w:r>
        <w:tab/>
        <w:t>(посочете участника, на който сте подизпълнител)</w:t>
      </w:r>
    </w:p>
    <w:p w:rsidR="00056976" w:rsidRDefault="00056976" w:rsidP="00572E65">
      <w:pPr>
        <w:jc w:val="both"/>
      </w:pPr>
      <w:r>
        <w:t>при изпълнение на горепосочената поръчка.</w:t>
      </w:r>
    </w:p>
    <w:p w:rsidR="00056976" w:rsidRDefault="00056976" w:rsidP="00056976"/>
    <w:p w:rsidR="00056976" w:rsidRDefault="00056976" w:rsidP="00572E65">
      <w:pPr>
        <w:jc w:val="both"/>
      </w:pPr>
      <w:r>
        <w:t xml:space="preserve">Вида на работите и дела на участие, които ще изпълняваме като подизпълнител, са: </w:t>
      </w:r>
    </w:p>
    <w:p w:rsidR="00056976" w:rsidRDefault="00056976" w:rsidP="00572E65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976" w:rsidRDefault="00056976" w:rsidP="00572E65">
      <w:pPr>
        <w:jc w:val="both"/>
      </w:pPr>
      <w:r>
        <w:t>(</w:t>
      </w:r>
      <w:proofErr w:type="spellStart"/>
      <w:r>
        <w:t>избройте</w:t>
      </w:r>
      <w:proofErr w:type="spellEnd"/>
      <w:r>
        <w:t xml:space="preserve"> дейностите, които ще бъдат изпълнени от Вас като подизпълнител и дела на участие в % от общата стойност на поръчката )</w:t>
      </w:r>
    </w:p>
    <w:p w:rsidR="00056976" w:rsidRDefault="00056976" w:rsidP="00572E65">
      <w:pPr>
        <w:jc w:val="both"/>
      </w:pPr>
      <w:r>
        <w:t>Запознати сме, че заявявайки желанието си да бъдем подизпълнител, нямаме право да участваме като самостоятелен участник в горепосочената обществена поръчка.</w:t>
      </w:r>
    </w:p>
    <w:p w:rsidR="00056976" w:rsidRDefault="00056976" w:rsidP="00572E65">
      <w:pPr>
        <w:jc w:val="both"/>
      </w:pPr>
    </w:p>
    <w:p w:rsidR="00056976" w:rsidRDefault="00056976" w:rsidP="00572E65">
      <w:pPr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56976" w:rsidRDefault="00056976" w:rsidP="00056976"/>
    <w:p w:rsidR="00056976" w:rsidRDefault="00056976" w:rsidP="00056976"/>
    <w:p w:rsidR="00056976" w:rsidRDefault="00056976" w:rsidP="00056976">
      <w:r>
        <w:t>Дата: ..............................</w:t>
      </w:r>
      <w:r>
        <w:tab/>
        <w:t>Декларатор: ..........................................</w:t>
      </w:r>
    </w:p>
    <w:p w:rsidR="00056976" w:rsidRDefault="00056976" w:rsidP="00056976">
      <w:r>
        <w:tab/>
        <w:t>/подпис и печат/</w:t>
      </w:r>
    </w:p>
    <w:p w:rsidR="00056976" w:rsidRDefault="00056976" w:rsidP="00056976"/>
    <w:p w:rsidR="00056976" w:rsidRDefault="00056976" w:rsidP="00056976">
      <w:r>
        <w:t xml:space="preserve"> </w:t>
      </w:r>
    </w:p>
    <w:p w:rsidR="00056976" w:rsidRDefault="00056976" w:rsidP="00056976"/>
    <w:p w:rsidR="00056976" w:rsidRDefault="00056976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056976"/>
    <w:p w:rsidR="00572E65" w:rsidRDefault="00572E65" w:rsidP="00572E65">
      <w:pPr>
        <w:shd w:val="clear" w:color="auto" w:fill="D9D9D9" w:themeFill="background1" w:themeFillShade="D9"/>
      </w:pPr>
      <w:r>
        <w:lastRenderedPageBreak/>
        <w:t>Образец № 9</w:t>
      </w:r>
    </w:p>
    <w:p w:rsidR="00572E65" w:rsidRDefault="00572E65" w:rsidP="00056976"/>
    <w:p w:rsidR="00056976" w:rsidRDefault="00056976" w:rsidP="00056976">
      <w:r>
        <w:t>Д Е К Л А Р А Ц И Я</w:t>
      </w:r>
    </w:p>
    <w:p w:rsidR="00056976" w:rsidRDefault="00056976" w:rsidP="00056976"/>
    <w:p w:rsidR="00056976" w:rsidRDefault="00056976" w:rsidP="00572E65">
      <w:pPr>
        <w:jc w:val="both"/>
      </w:pPr>
      <w:r>
        <w:t>Долуподписаният/-</w:t>
      </w:r>
      <w:proofErr w:type="spellStart"/>
      <w:r>
        <w:t>ната</w:t>
      </w:r>
      <w:proofErr w:type="spellEnd"/>
      <w:r>
        <w:t>:  .........................................................................................................................</w:t>
      </w:r>
    </w:p>
    <w:p w:rsidR="00056976" w:rsidRDefault="00056976" w:rsidP="00572E65">
      <w:pPr>
        <w:jc w:val="both"/>
      </w:pPr>
      <w:r>
        <w:t xml:space="preserve">ЕГН...................., лична карта, №.........................изд. на.....................г. от.................................., в качеството ми на ......................................................................... </w:t>
      </w:r>
    </w:p>
    <w:p w:rsidR="00056976" w:rsidRDefault="00056976" w:rsidP="00572E65">
      <w:pPr>
        <w:jc w:val="both"/>
      </w:pPr>
      <w: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056976" w:rsidRDefault="00056976" w:rsidP="00572E65">
      <w:pPr>
        <w:jc w:val="both"/>
      </w:pPr>
      <w:r>
        <w:t>на .................................................................................................................................................,</w:t>
      </w:r>
    </w:p>
    <w:p w:rsidR="00056976" w:rsidRDefault="00056976" w:rsidP="00572E65">
      <w:pPr>
        <w:jc w:val="both"/>
      </w:pPr>
      <w:r>
        <w:t xml:space="preserve">регистриран/о ......................................................г. от............................................................................, </w:t>
      </w:r>
    </w:p>
    <w:p w:rsidR="00056976" w:rsidRDefault="00056976" w:rsidP="00572E65">
      <w:pPr>
        <w:jc w:val="both"/>
      </w:pPr>
      <w:r>
        <w:t>с идентификационен номер (ЕИК) .........................................................................................</w:t>
      </w:r>
    </w:p>
    <w:p w:rsidR="00056976" w:rsidRDefault="00056976" w:rsidP="00572E65">
      <w:pPr>
        <w:jc w:val="both"/>
      </w:pPr>
      <w:r>
        <w:t xml:space="preserve">със седалище и адрес на управление........................................................................................ – </w:t>
      </w:r>
    </w:p>
    <w:p w:rsidR="00056976" w:rsidRDefault="00056976" w:rsidP="00572E65">
      <w:pPr>
        <w:jc w:val="both"/>
      </w:pPr>
      <w:r>
        <w:t xml:space="preserve">член на обединение/консорциум,  участник в настоящата процедура: </w:t>
      </w:r>
    </w:p>
    <w:p w:rsidR="00056976" w:rsidRDefault="00056976" w:rsidP="00572E65">
      <w:pPr>
        <w:jc w:val="both"/>
      </w:pPr>
      <w:r>
        <w:t>..........................................................................................................................................................</w:t>
      </w:r>
    </w:p>
    <w:p w:rsidR="00056976" w:rsidRDefault="00056976" w:rsidP="00572E65">
      <w:pPr>
        <w:jc w:val="both"/>
      </w:pPr>
      <w:r>
        <w:t>(наименование на обединението)</w:t>
      </w:r>
    </w:p>
    <w:p w:rsidR="00056976" w:rsidRDefault="00056976" w:rsidP="00056976"/>
    <w:p w:rsidR="00056976" w:rsidRDefault="00056976" w:rsidP="00056976"/>
    <w:p w:rsidR="00056976" w:rsidRDefault="00056976" w:rsidP="00056976">
      <w:r>
        <w:t>ДЕКЛАРИРАМ:</w:t>
      </w:r>
    </w:p>
    <w:p w:rsidR="00056976" w:rsidRDefault="00056976" w:rsidP="00056976"/>
    <w:p w:rsidR="00572E65" w:rsidRDefault="00056976" w:rsidP="00572E65">
      <w:pPr>
        <w:jc w:val="both"/>
      </w:pPr>
      <w:r>
        <w:t xml:space="preserve">като член на обединението, участник в обществена поръчка по реда на глава двадесет и шеста от ЗОП чрез събиране на оферти с обява с предмет: </w:t>
      </w:r>
      <w:r w:rsidR="00572E65">
        <w:t>ДОСТАВКА И МОНТАЖ НА ОБОРУДВАНЕ И ОБЗАВЕЖДАНЕ ЗА ОБЕКТ „ДОИЗГРАЖДАНЕ НА КУЛТУРНО-ИНФОРМАЦИОНЕН ЦЕНТЪР В КВ. 11, УПИ VII, С. МАЛОРАД, ОБЩИНА БОРОВАН – ЕТАП 2” И ЗАЛА НА ОБЩИНСКИ СЪВЕТ</w:t>
      </w:r>
      <w:r w:rsidR="00572E65">
        <w:tab/>
      </w:r>
    </w:p>
    <w:p w:rsidR="00056976" w:rsidRDefault="00056976" w:rsidP="00572E65"/>
    <w:p w:rsidR="00056976" w:rsidRDefault="00056976" w:rsidP="00056976"/>
    <w:p w:rsidR="00056976" w:rsidRDefault="00056976" w:rsidP="00056976">
      <w:r>
        <w:t>че:</w:t>
      </w:r>
    </w:p>
    <w:p w:rsidR="00056976" w:rsidRDefault="00056976" w:rsidP="00056976">
      <w:r>
        <w:t>1.</w:t>
      </w:r>
      <w:r>
        <w:tab/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056976" w:rsidRDefault="00056976" w:rsidP="00056976">
      <w:r>
        <w:t>2.</w:t>
      </w:r>
      <w:r>
        <w:tab/>
        <w:t>представляващият член на обединението/консорциума е упълномощен да задължава, да получава указания за и от името на всеки член на обединението/консорциума.</w:t>
      </w:r>
    </w:p>
    <w:p w:rsidR="00056976" w:rsidRDefault="00056976" w:rsidP="00056976">
      <w:r>
        <w:t>3.</w:t>
      </w:r>
      <w:r>
        <w:tab/>
        <w:t xml:space="preserve">изпълнението на договора, включително плащанията, са отговорност на представляващия член на обединението/консорциума. </w:t>
      </w:r>
    </w:p>
    <w:p w:rsidR="00056976" w:rsidRDefault="00056976" w:rsidP="00056976">
      <w:r>
        <w:t>4.</w:t>
      </w:r>
      <w:r>
        <w:tab/>
        <w:t>всички членове на обединението/консорциума се задължават да останат в него за целия период на изпълнение на договора.</w:t>
      </w:r>
    </w:p>
    <w:p w:rsidR="00056976" w:rsidRDefault="00056976" w:rsidP="00056976"/>
    <w:p w:rsidR="00056976" w:rsidRDefault="00056976" w:rsidP="00056976"/>
    <w:p w:rsidR="00056976" w:rsidRDefault="00056976" w:rsidP="00056976">
      <w:r>
        <w:t xml:space="preserve">Дата: ...................................г.       </w:t>
      </w:r>
      <w:r>
        <w:tab/>
      </w:r>
      <w:r>
        <w:tab/>
        <w:t>ДЕКЛАРАТОР: ......................................</w:t>
      </w:r>
    </w:p>
    <w:p w:rsidR="00056976" w:rsidRDefault="00056976" w:rsidP="00056976">
      <w:r>
        <w:t xml:space="preserve">                                                                 </w:t>
      </w:r>
      <w:r w:rsidR="00572E65">
        <w:t xml:space="preserve">                               </w:t>
      </w:r>
      <w:r>
        <w:t xml:space="preserve">(подпис и печат-ако е приложимо) </w:t>
      </w:r>
    </w:p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056976" w:rsidRDefault="00056976" w:rsidP="00056976"/>
    <w:p w:rsidR="00992534" w:rsidRDefault="00992534"/>
    <w:sectPr w:rsidR="00992534" w:rsidSect="00C8704B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55C5"/>
    <w:multiLevelType w:val="hybridMultilevel"/>
    <w:tmpl w:val="87427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76"/>
    <w:rsid w:val="00056976"/>
    <w:rsid w:val="000E29B1"/>
    <w:rsid w:val="00252011"/>
    <w:rsid w:val="003C6EF7"/>
    <w:rsid w:val="00481486"/>
    <w:rsid w:val="00566DD6"/>
    <w:rsid w:val="00572E65"/>
    <w:rsid w:val="005B278A"/>
    <w:rsid w:val="006612E8"/>
    <w:rsid w:val="00697A16"/>
    <w:rsid w:val="0071056C"/>
    <w:rsid w:val="00992534"/>
    <w:rsid w:val="009D56CB"/>
    <w:rsid w:val="00A93DC1"/>
    <w:rsid w:val="00AA0B9B"/>
    <w:rsid w:val="00C8704B"/>
    <w:rsid w:val="00D76DDB"/>
    <w:rsid w:val="00DD4A68"/>
    <w:rsid w:val="00FB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4"/>
    <w:rsid w:val="00AA0B9B"/>
    <w:pPr>
      <w:spacing w:after="120"/>
    </w:pPr>
  </w:style>
  <w:style w:type="character" w:customStyle="1" w:styleId="a4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3"/>
    <w:rsid w:val="00AA0B9B"/>
    <w:rPr>
      <w:sz w:val="24"/>
      <w:szCs w:val="24"/>
    </w:rPr>
  </w:style>
  <w:style w:type="paragraph" w:customStyle="1" w:styleId="2">
    <w:name w:val="Без разредка2"/>
    <w:aliases w:val="Heading1,Гл.т."/>
    <w:rsid w:val="00AA0B9B"/>
    <w:rPr>
      <w:sz w:val="24"/>
      <w:lang w:val="en-US" w:eastAsia="en-US"/>
    </w:rPr>
  </w:style>
  <w:style w:type="paragraph" w:customStyle="1" w:styleId="Default">
    <w:name w:val="Default"/>
    <w:rsid w:val="00AA0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4"/>
    <w:rsid w:val="00AA0B9B"/>
    <w:pPr>
      <w:spacing w:after="120"/>
    </w:pPr>
  </w:style>
  <w:style w:type="character" w:customStyle="1" w:styleId="a4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3"/>
    <w:rsid w:val="00AA0B9B"/>
    <w:rPr>
      <w:sz w:val="24"/>
      <w:szCs w:val="24"/>
    </w:rPr>
  </w:style>
  <w:style w:type="paragraph" w:customStyle="1" w:styleId="2">
    <w:name w:val="Без разредка2"/>
    <w:aliases w:val="Heading1,Гл.т."/>
    <w:rsid w:val="00AA0B9B"/>
    <w:rPr>
      <w:sz w:val="24"/>
      <w:lang w:val="en-US" w:eastAsia="en-US"/>
    </w:rPr>
  </w:style>
  <w:style w:type="paragraph" w:customStyle="1" w:styleId="Default">
    <w:name w:val="Default"/>
    <w:rsid w:val="00AA0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97E4-E28D-4ACD-9D9B-E45E2A9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0T11:55:00Z</dcterms:created>
  <dcterms:modified xsi:type="dcterms:W3CDTF">2017-10-20T11:55:00Z</dcterms:modified>
</cp:coreProperties>
</file>